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05605" w14:textId="77777777" w:rsidR="001072BF" w:rsidRPr="006A629D" w:rsidRDefault="001072BF" w:rsidP="00C91CAF">
      <w:pPr>
        <w:spacing w:before="0" w:line="240" w:lineRule="auto"/>
        <w:ind w:left="0" w:hanging="2"/>
        <w:jc w:val="center"/>
        <w:rPr>
          <w:sz w:val="20"/>
          <w:szCs w:val="20"/>
        </w:rPr>
      </w:pPr>
    </w:p>
    <w:p w14:paraId="68329829" w14:textId="56F44DFA" w:rsidR="005E75E6" w:rsidRPr="006A629D" w:rsidRDefault="005E75E6" w:rsidP="00C91CAF">
      <w:pPr>
        <w:spacing w:before="0" w:line="240" w:lineRule="auto"/>
        <w:ind w:left="0" w:hanging="2"/>
        <w:jc w:val="center"/>
        <w:rPr>
          <w:sz w:val="20"/>
          <w:szCs w:val="20"/>
        </w:rPr>
      </w:pPr>
      <w:r w:rsidRPr="006A629D">
        <w:rPr>
          <w:sz w:val="20"/>
          <w:szCs w:val="20"/>
        </w:rPr>
        <w:t>PROCEDIMIENTO DE INSCRIPCION A LA CARRERA DE DOCTORADO</w:t>
      </w:r>
    </w:p>
    <w:p w14:paraId="59C9824D" w14:textId="31DB70FE" w:rsidR="00FD2EBF" w:rsidRPr="006A629D" w:rsidRDefault="000D3566" w:rsidP="00C91CAF">
      <w:pPr>
        <w:spacing w:before="0" w:line="240" w:lineRule="auto"/>
        <w:ind w:left="0" w:hanging="2"/>
        <w:jc w:val="center"/>
        <w:rPr>
          <w:b/>
          <w:sz w:val="20"/>
          <w:szCs w:val="20"/>
        </w:rPr>
      </w:pPr>
      <w:r w:rsidRPr="006A629D">
        <w:rPr>
          <w:b/>
          <w:sz w:val="20"/>
          <w:szCs w:val="20"/>
        </w:rPr>
        <w:t xml:space="preserve">DOCUMENTO </w:t>
      </w:r>
      <w:r w:rsidR="00FD2EBF" w:rsidRPr="006A629D">
        <w:rPr>
          <w:b/>
          <w:sz w:val="20"/>
          <w:szCs w:val="20"/>
        </w:rPr>
        <w:t>CONFORMIDAD</w:t>
      </w:r>
      <w:r w:rsidR="005E75E6" w:rsidRPr="006A629D">
        <w:rPr>
          <w:b/>
          <w:sz w:val="20"/>
          <w:szCs w:val="20"/>
        </w:rPr>
        <w:t xml:space="preserve"> DE LAS PARTES </w:t>
      </w:r>
      <w:r w:rsidR="00F25971" w:rsidRPr="006A629D">
        <w:rPr>
          <w:b/>
          <w:sz w:val="20"/>
          <w:szCs w:val="20"/>
        </w:rPr>
        <w:t xml:space="preserve">– MODALIDAD </w:t>
      </w:r>
      <w:r w:rsidR="00553F05" w:rsidRPr="006A629D">
        <w:rPr>
          <w:b/>
          <w:sz w:val="20"/>
          <w:szCs w:val="20"/>
        </w:rPr>
        <w:t>FUNDAMENTACIÓN TEMÁTICA</w:t>
      </w:r>
    </w:p>
    <w:p w14:paraId="4627899E" w14:textId="77777777" w:rsidR="00193623" w:rsidRPr="00570094" w:rsidRDefault="00193623" w:rsidP="00C91CAF">
      <w:pPr>
        <w:spacing w:before="0" w:line="240" w:lineRule="auto"/>
        <w:ind w:leftChars="0" w:left="0" w:firstLineChars="0" w:firstLine="0"/>
        <w:jc w:val="right"/>
        <w:rPr>
          <w:sz w:val="22"/>
          <w:szCs w:val="22"/>
        </w:rPr>
      </w:pPr>
    </w:p>
    <w:p w14:paraId="5574D484" w14:textId="2C57412F" w:rsidR="00FD2EBF" w:rsidRPr="00570094" w:rsidRDefault="00FD2EBF" w:rsidP="00C91CAF">
      <w:pPr>
        <w:spacing w:before="0" w:line="240" w:lineRule="auto"/>
        <w:ind w:leftChars="0" w:left="0" w:firstLineChars="0" w:firstLine="0"/>
        <w:jc w:val="right"/>
        <w:rPr>
          <w:sz w:val="22"/>
          <w:szCs w:val="22"/>
        </w:rPr>
      </w:pPr>
      <w:r w:rsidRPr="00570094">
        <w:rPr>
          <w:sz w:val="22"/>
          <w:szCs w:val="22"/>
        </w:rPr>
        <w:t>L</w:t>
      </w:r>
      <w:r w:rsidR="00381364" w:rsidRPr="00570094">
        <w:rPr>
          <w:sz w:val="22"/>
          <w:szCs w:val="22"/>
        </w:rPr>
        <w:t>a Plata</w:t>
      </w:r>
      <w:r w:rsidRPr="00570094">
        <w:rPr>
          <w:sz w:val="22"/>
          <w:szCs w:val="22"/>
        </w:rPr>
        <w:t xml:space="preserve">, </w:t>
      </w:r>
      <w:r w:rsidR="00AB7F31" w:rsidRPr="00570094">
        <w:rPr>
          <w:sz w:val="22"/>
          <w:szCs w:val="22"/>
        </w:rPr>
        <w:t>f</w:t>
      </w:r>
      <w:r w:rsidRPr="00570094">
        <w:rPr>
          <w:sz w:val="22"/>
          <w:szCs w:val="22"/>
        </w:rPr>
        <w:t xml:space="preserve">echa </w:t>
      </w:r>
      <w:r w:rsidR="00AB7F31" w:rsidRPr="00570094">
        <w:rPr>
          <w:sz w:val="22"/>
          <w:szCs w:val="22"/>
        </w:rPr>
        <w:t>m</w:t>
      </w:r>
      <w:r w:rsidRPr="00570094">
        <w:rPr>
          <w:sz w:val="22"/>
          <w:szCs w:val="22"/>
        </w:rPr>
        <w:t xml:space="preserve">es </w:t>
      </w:r>
      <w:r w:rsidR="00570094" w:rsidRPr="00570094">
        <w:rPr>
          <w:sz w:val="22"/>
          <w:szCs w:val="22"/>
        </w:rPr>
        <w:t>202_</w:t>
      </w:r>
    </w:p>
    <w:p w14:paraId="741FDB6B" w14:textId="77777777" w:rsidR="003A24CB" w:rsidRPr="00570094" w:rsidRDefault="003A24CB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7C2681F5" w14:textId="6914B785" w:rsidR="00892F18" w:rsidRPr="00570094" w:rsidRDefault="00FD2EBF" w:rsidP="00193623">
      <w:pPr>
        <w:spacing w:before="0" w:line="240" w:lineRule="auto"/>
        <w:ind w:leftChars="0" w:left="0" w:firstLineChars="0" w:firstLine="1701"/>
        <w:rPr>
          <w:sz w:val="22"/>
          <w:szCs w:val="22"/>
        </w:rPr>
      </w:pPr>
      <w:r w:rsidRPr="00570094">
        <w:rPr>
          <w:sz w:val="22"/>
          <w:szCs w:val="22"/>
        </w:rPr>
        <w:t xml:space="preserve">Los que firmamos la presente, </w:t>
      </w:r>
      <w:r w:rsidR="00DC432B" w:rsidRPr="00570094">
        <w:rPr>
          <w:sz w:val="22"/>
          <w:szCs w:val="22"/>
        </w:rPr>
        <w:t>(NOMBRE Y DNI)</w:t>
      </w:r>
      <w:r w:rsidRPr="00570094">
        <w:rPr>
          <w:sz w:val="22"/>
          <w:szCs w:val="22"/>
        </w:rPr>
        <w:t xml:space="preserve"> en carácter de postulante a la carrera de Doctorado, </w:t>
      </w:r>
      <w:r w:rsidR="00570094" w:rsidRPr="00570094">
        <w:rPr>
          <w:sz w:val="22"/>
          <w:szCs w:val="22"/>
        </w:rPr>
        <w:t xml:space="preserve">(NOMBRE Y DNI) </w:t>
      </w:r>
      <w:r w:rsidRPr="00570094">
        <w:rPr>
          <w:sz w:val="22"/>
          <w:szCs w:val="22"/>
        </w:rPr>
        <w:t xml:space="preserve">en carácter de </w:t>
      </w:r>
      <w:r w:rsidR="007975D8" w:rsidRPr="00570094">
        <w:rPr>
          <w:sz w:val="22"/>
          <w:szCs w:val="22"/>
        </w:rPr>
        <w:t>TUTOR/A</w:t>
      </w:r>
      <w:r w:rsidRPr="00570094">
        <w:rPr>
          <w:sz w:val="22"/>
          <w:szCs w:val="22"/>
        </w:rPr>
        <w:t xml:space="preserve"> </w:t>
      </w:r>
      <w:r w:rsidR="00DC432B" w:rsidRPr="00570094">
        <w:rPr>
          <w:sz w:val="22"/>
          <w:szCs w:val="22"/>
        </w:rPr>
        <w:t xml:space="preserve">y </w:t>
      </w:r>
      <w:r w:rsidR="00570094" w:rsidRPr="00570094">
        <w:rPr>
          <w:sz w:val="22"/>
          <w:szCs w:val="22"/>
        </w:rPr>
        <w:t>(NOMBRE Y DNI)</w:t>
      </w:r>
      <w:r w:rsidR="00570094">
        <w:rPr>
          <w:sz w:val="22"/>
          <w:szCs w:val="22"/>
        </w:rPr>
        <w:t xml:space="preserve"> </w:t>
      </w:r>
      <w:r w:rsidRPr="00570094">
        <w:rPr>
          <w:sz w:val="22"/>
          <w:szCs w:val="22"/>
        </w:rPr>
        <w:t xml:space="preserve">en carácter de </w:t>
      </w:r>
      <w:r w:rsidR="00DC26EA" w:rsidRPr="00570094">
        <w:rPr>
          <w:sz w:val="22"/>
          <w:szCs w:val="22"/>
        </w:rPr>
        <w:t>COTUTOR/A</w:t>
      </w:r>
      <w:r w:rsidRPr="00570094">
        <w:rPr>
          <w:sz w:val="22"/>
          <w:szCs w:val="22"/>
        </w:rPr>
        <w:t xml:space="preserve">, aceptamos en un todo </w:t>
      </w:r>
      <w:r w:rsidR="00DC432B" w:rsidRPr="00570094">
        <w:rPr>
          <w:sz w:val="22"/>
          <w:szCs w:val="22"/>
        </w:rPr>
        <w:t>l</w:t>
      </w:r>
      <w:r w:rsidRPr="00570094">
        <w:rPr>
          <w:sz w:val="22"/>
          <w:szCs w:val="22"/>
        </w:rPr>
        <w:t xml:space="preserve">os plazos y procedimientos establecidos </w:t>
      </w:r>
      <w:r w:rsidR="00DC0895" w:rsidRPr="00570094">
        <w:rPr>
          <w:sz w:val="22"/>
          <w:szCs w:val="22"/>
        </w:rPr>
        <w:t>en el presente documento.</w:t>
      </w:r>
      <w:r w:rsidRPr="00570094">
        <w:rPr>
          <w:sz w:val="22"/>
          <w:szCs w:val="22"/>
        </w:rPr>
        <w:t xml:space="preserve"> Asimismo, declaramos conocer y enmarcarnos en el Reglamento que rige el funcionamiento del Doctorado.</w:t>
      </w:r>
    </w:p>
    <w:p w14:paraId="5700B17A" w14:textId="77777777" w:rsidR="00A17942" w:rsidRPr="00570094" w:rsidRDefault="00A17942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928"/>
        <w:gridCol w:w="4711"/>
      </w:tblGrid>
      <w:tr w:rsidR="00A17942" w:rsidRPr="00570094" w14:paraId="16CB2A91" w14:textId="77777777" w:rsidTr="0092430A">
        <w:tc>
          <w:tcPr>
            <w:tcW w:w="9639" w:type="dxa"/>
            <w:gridSpan w:val="2"/>
          </w:tcPr>
          <w:p w14:paraId="1C342063" w14:textId="03EE22B4" w:rsidR="00A17942" w:rsidRPr="00570094" w:rsidRDefault="00A17942" w:rsidP="00A17942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570094">
              <w:rPr>
                <w:b/>
                <w:bCs/>
                <w:sz w:val="22"/>
                <w:szCs w:val="22"/>
              </w:rPr>
              <w:t xml:space="preserve">GRÁFICO SÍNTESIS </w:t>
            </w:r>
            <w:r w:rsidR="00466DB7" w:rsidRPr="00570094">
              <w:rPr>
                <w:b/>
                <w:bCs/>
                <w:sz w:val="22"/>
                <w:szCs w:val="22"/>
              </w:rPr>
              <w:t>DEL TRÁMITE</w:t>
            </w:r>
            <w:r w:rsidRPr="0057009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17942" w:rsidRPr="00570094" w14:paraId="3EF994C0" w14:textId="77777777" w:rsidTr="0092430A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1607A960" w14:textId="3110A452" w:rsidR="00A17942" w:rsidRPr="00570094" w:rsidRDefault="00A17942" w:rsidP="00B92E8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42" w:hanging="1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094">
              <w:rPr>
                <w:rFonts w:ascii="Arial" w:hAnsi="Arial" w:cs="Arial"/>
                <w:b/>
                <w:bCs/>
                <w:sz w:val="20"/>
                <w:szCs w:val="20"/>
              </w:rPr>
              <w:t>Inscripción</w:t>
            </w:r>
          </w:p>
        </w:tc>
      </w:tr>
      <w:tr w:rsidR="00570094" w:rsidRPr="00570094" w14:paraId="7E3A0EB8" w14:textId="77777777" w:rsidTr="0092430A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43070EE2" w14:textId="3255E6AC" w:rsidR="00570094" w:rsidRPr="00570094" w:rsidRDefault="00570094" w:rsidP="00A17942">
            <w:pPr>
              <w:spacing w:before="0" w:line="240" w:lineRule="auto"/>
              <w:ind w:leftChars="0" w:left="0" w:firstLineChars="0" w:firstLine="0"/>
              <w:jc w:val="center"/>
              <w:rPr>
                <w:rFonts w:eastAsia="Calibri"/>
                <w:b/>
                <w:color w:val="000000"/>
                <w:position w:val="0"/>
                <w:sz w:val="20"/>
                <w:szCs w:val="20"/>
                <w:lang w:val="es-AR" w:eastAsia="en-US"/>
              </w:rPr>
            </w:pPr>
            <w:r w:rsidRPr="00570094">
              <w:rPr>
                <w:rFonts w:eastAsia="Calibri"/>
                <w:b/>
                <w:color w:val="000000"/>
                <w:position w:val="0"/>
                <w:sz w:val="20"/>
                <w:szCs w:val="20"/>
                <w:lang w:val="es-AR" w:eastAsia="en-US"/>
              </w:rPr>
              <w:t>Opción Modalidad Fundamentación Temática</w:t>
            </w:r>
            <w:r>
              <w:rPr>
                <w:rFonts w:eastAsia="Calibri"/>
                <w:b/>
                <w:color w:val="000000"/>
                <w:position w:val="0"/>
                <w:sz w:val="20"/>
                <w:szCs w:val="20"/>
                <w:lang w:val="es-AR" w:eastAsia="en-US"/>
              </w:rPr>
              <w:t xml:space="preserve"> </w:t>
            </w:r>
            <w:r w:rsidRPr="00570094">
              <w:rPr>
                <w:rFonts w:eastAsia="Calibri"/>
                <w:b/>
                <w:color w:val="000000"/>
                <w:position w:val="0"/>
                <w:sz w:val="20"/>
                <w:szCs w:val="20"/>
                <w:lang w:val="es-AR" w:eastAsia="en-US"/>
              </w:rPr>
              <w:t>*</w:t>
            </w:r>
          </w:p>
          <w:p w14:paraId="50A5A865" w14:textId="00D2CED8" w:rsidR="00570094" w:rsidRPr="00570094" w:rsidRDefault="00570094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570094">
              <w:rPr>
                <w:sz w:val="20"/>
                <w:szCs w:val="20"/>
              </w:rPr>
              <w:t>(36 meses para solicitar Admisión con Plan de Tesis)</w:t>
            </w:r>
          </w:p>
        </w:tc>
      </w:tr>
      <w:tr w:rsidR="00FB1C07" w:rsidRPr="00570094" w14:paraId="7D13932A" w14:textId="77777777" w:rsidTr="0092430A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51D74" w14:textId="77777777" w:rsidR="00FB1C07" w:rsidRPr="00570094" w:rsidRDefault="00FB1C07" w:rsidP="00A17942">
            <w:pPr>
              <w:spacing w:before="0" w:line="240" w:lineRule="auto"/>
              <w:ind w:leftChars="0" w:left="0" w:firstLineChars="0" w:firstLine="0"/>
              <w:jc w:val="center"/>
              <w:rPr>
                <w:rFonts w:eastAsia="Calibri"/>
                <w:b/>
                <w:color w:val="000000"/>
                <w:position w:val="0"/>
                <w:sz w:val="20"/>
                <w:szCs w:val="20"/>
                <w:lang w:val="es-AR"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79672" w14:textId="77777777" w:rsidR="00FB1C07" w:rsidRPr="00570094" w:rsidRDefault="00FB1C07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CF2549" w:rsidRPr="008806C7" w14:paraId="625D71D6" w14:textId="77777777" w:rsidTr="0092430A">
        <w:trPr>
          <w:trHeight w:val="1016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4E75C" w14:textId="6034A166" w:rsidR="006D30B7" w:rsidRDefault="00CF2549" w:rsidP="006D30B7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42" w:hanging="159"/>
              <w:rPr>
                <w:rFonts w:ascii="Arial" w:hAnsi="Arial" w:cs="Arial"/>
                <w:sz w:val="20"/>
                <w:szCs w:val="20"/>
              </w:rPr>
            </w:pPr>
            <w:r w:rsidRPr="006D30B7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6D30B7">
              <w:rPr>
                <w:rFonts w:ascii="Arial" w:hAnsi="Arial" w:cs="Arial"/>
                <w:sz w:val="20"/>
                <w:szCs w:val="20"/>
              </w:rPr>
              <w:t>C</w:t>
            </w:r>
            <w:r w:rsidRPr="006D30B7">
              <w:rPr>
                <w:rFonts w:ascii="Arial" w:hAnsi="Arial" w:cs="Arial"/>
                <w:sz w:val="20"/>
                <w:szCs w:val="20"/>
              </w:rPr>
              <w:t xml:space="preserve">arrera </w:t>
            </w:r>
            <w:r w:rsidR="006D30B7">
              <w:rPr>
                <w:rFonts w:ascii="Arial" w:hAnsi="Arial" w:cs="Arial"/>
                <w:sz w:val="20"/>
                <w:szCs w:val="20"/>
              </w:rPr>
              <w:t>presenta dos</w:t>
            </w:r>
            <w:r w:rsidRPr="006D30B7">
              <w:rPr>
                <w:rFonts w:ascii="Arial" w:hAnsi="Arial" w:cs="Arial"/>
                <w:sz w:val="20"/>
                <w:szCs w:val="20"/>
              </w:rPr>
              <w:t xml:space="preserve"> instancias</w:t>
            </w:r>
            <w:r w:rsidR="006D30B7">
              <w:rPr>
                <w:rFonts w:ascii="Arial" w:hAnsi="Arial" w:cs="Arial"/>
                <w:sz w:val="20"/>
                <w:szCs w:val="20"/>
              </w:rPr>
              <w:t xml:space="preserve"> formativas</w:t>
            </w:r>
            <w:r w:rsidR="006A629D">
              <w:rPr>
                <w:rFonts w:ascii="Arial" w:hAnsi="Arial" w:cs="Arial"/>
                <w:sz w:val="20"/>
                <w:szCs w:val="20"/>
              </w:rPr>
              <w:t>: 1) Plan de F</w:t>
            </w:r>
            <w:r w:rsidRPr="006D30B7">
              <w:rPr>
                <w:rFonts w:ascii="Arial" w:hAnsi="Arial" w:cs="Arial"/>
                <w:sz w:val="20"/>
                <w:szCs w:val="20"/>
              </w:rPr>
              <w:t>ormación</w:t>
            </w:r>
            <w:r w:rsidR="006A629D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6D30B7" w:rsidRPr="006D30B7">
              <w:rPr>
                <w:rFonts w:ascii="Arial" w:hAnsi="Arial" w:cs="Arial"/>
                <w:sz w:val="20"/>
                <w:szCs w:val="20"/>
              </w:rPr>
              <w:t xml:space="preserve">ásica </w:t>
            </w:r>
            <w:r w:rsidR="006D30B7">
              <w:rPr>
                <w:rFonts w:ascii="Arial" w:hAnsi="Arial" w:cs="Arial"/>
                <w:sz w:val="20"/>
                <w:szCs w:val="20"/>
              </w:rPr>
              <w:t>y</w:t>
            </w:r>
            <w:r w:rsidR="006A629D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6D30B7" w:rsidRPr="006D30B7">
              <w:rPr>
                <w:rFonts w:ascii="Arial" w:hAnsi="Arial" w:cs="Arial"/>
                <w:sz w:val="20"/>
                <w:szCs w:val="20"/>
              </w:rPr>
              <w:t>specífica</w:t>
            </w:r>
            <w:r w:rsidR="006D30B7">
              <w:rPr>
                <w:rFonts w:ascii="Arial" w:hAnsi="Arial" w:cs="Arial"/>
                <w:sz w:val="20"/>
                <w:szCs w:val="20"/>
              </w:rPr>
              <w:t>;</w:t>
            </w:r>
            <w:r w:rsidRPr="006D30B7">
              <w:rPr>
                <w:rFonts w:ascii="Arial" w:hAnsi="Arial" w:cs="Arial"/>
                <w:sz w:val="20"/>
                <w:szCs w:val="20"/>
              </w:rPr>
              <w:t xml:space="preserve"> 2) Plan de </w:t>
            </w:r>
            <w:r w:rsidR="006D30B7" w:rsidRPr="006D30B7">
              <w:rPr>
                <w:rFonts w:ascii="Arial" w:hAnsi="Arial" w:cs="Arial"/>
                <w:sz w:val="20"/>
                <w:szCs w:val="20"/>
              </w:rPr>
              <w:t xml:space="preserve">Investigación. </w:t>
            </w:r>
          </w:p>
          <w:p w14:paraId="188C8881" w14:textId="3A9796C4" w:rsidR="00CF2549" w:rsidRPr="006D30B7" w:rsidRDefault="006D30B7" w:rsidP="006D30B7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142" w:hanging="159"/>
              <w:rPr>
                <w:rFonts w:ascii="Arial" w:hAnsi="Arial" w:cs="Arial"/>
                <w:sz w:val="20"/>
                <w:szCs w:val="20"/>
              </w:rPr>
            </w:pPr>
            <w:r w:rsidRPr="006D30B7">
              <w:rPr>
                <w:rFonts w:ascii="Arial" w:hAnsi="Arial" w:cs="Arial"/>
                <w:sz w:val="20"/>
                <w:szCs w:val="20"/>
              </w:rPr>
              <w:t>En la modalidad</w:t>
            </w:r>
            <w:r w:rsidR="00CF2549" w:rsidRPr="006D30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Inscripción con Fundamentación Temática, durante el plazo máximo de 36 mese</w:t>
            </w:r>
            <w:r w:rsidR="006A629D">
              <w:rPr>
                <w:rFonts w:ascii="Arial" w:hAnsi="Arial" w:cs="Arial"/>
                <w:sz w:val="20"/>
                <w:szCs w:val="20"/>
              </w:rPr>
              <w:t>s, deberán cursar y aprobar el Plan de Formación B</w:t>
            </w:r>
            <w:r>
              <w:rPr>
                <w:rFonts w:ascii="Arial" w:hAnsi="Arial" w:cs="Arial"/>
                <w:sz w:val="20"/>
                <w:szCs w:val="20"/>
              </w:rPr>
              <w:t>ásica, definir el plan de for</w:t>
            </w:r>
            <w:r w:rsidR="006A629D">
              <w:rPr>
                <w:rFonts w:ascii="Arial" w:hAnsi="Arial" w:cs="Arial"/>
                <w:sz w:val="20"/>
                <w:szCs w:val="20"/>
              </w:rPr>
              <w:t>mación específica junto con el Plan de T</w:t>
            </w:r>
            <w:r>
              <w:rPr>
                <w:rFonts w:ascii="Arial" w:hAnsi="Arial" w:cs="Arial"/>
                <w:sz w:val="20"/>
                <w:szCs w:val="20"/>
              </w:rPr>
              <w:t>esis, para solicitar la admisión.</w:t>
            </w:r>
          </w:p>
        </w:tc>
      </w:tr>
      <w:tr w:rsidR="00CF2549" w:rsidRPr="00570094" w14:paraId="1D116422" w14:textId="77777777" w:rsidTr="0092430A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AC59B" w14:textId="77777777" w:rsidR="00CF2549" w:rsidRPr="00570094" w:rsidRDefault="00CF2549" w:rsidP="00A17942">
            <w:pPr>
              <w:spacing w:before="0" w:line="240" w:lineRule="auto"/>
              <w:ind w:leftChars="0" w:left="0" w:firstLineChars="0" w:firstLine="0"/>
              <w:jc w:val="center"/>
              <w:rPr>
                <w:rFonts w:eastAsia="Calibri"/>
                <w:b/>
                <w:color w:val="000000"/>
                <w:position w:val="0"/>
                <w:sz w:val="20"/>
                <w:szCs w:val="20"/>
                <w:lang w:val="es-AR"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BC13F" w14:textId="77777777" w:rsidR="00CF2549" w:rsidRPr="00570094" w:rsidRDefault="00CF2549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570094" w:rsidRPr="00570094" w14:paraId="750E438C" w14:textId="77777777" w:rsidTr="0092430A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39BBCF58" w14:textId="371356B8" w:rsidR="00570094" w:rsidRPr="00874576" w:rsidRDefault="00570094" w:rsidP="00CF25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84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576">
              <w:rPr>
                <w:rFonts w:ascii="Arial" w:hAnsi="Arial" w:cs="Arial"/>
                <w:b/>
                <w:bCs/>
                <w:sz w:val="20"/>
                <w:szCs w:val="20"/>
              </w:rPr>
              <w:t>Plan de Formación</w:t>
            </w:r>
          </w:p>
        </w:tc>
      </w:tr>
      <w:tr w:rsidR="00570094" w:rsidRPr="00570094" w14:paraId="2956F40E" w14:textId="77777777" w:rsidTr="0092430A">
        <w:tc>
          <w:tcPr>
            <w:tcW w:w="4928" w:type="dxa"/>
          </w:tcPr>
          <w:p w14:paraId="3F42573B" w14:textId="1B4183F0" w:rsidR="00570094" w:rsidRPr="00CF2549" w:rsidRDefault="00570094" w:rsidP="006D30B7">
            <w:pPr>
              <w:pStyle w:val="Prrafodelista"/>
              <w:spacing w:after="0" w:line="240" w:lineRule="auto"/>
              <w:ind w:left="3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549">
              <w:rPr>
                <w:rFonts w:ascii="Arial" w:hAnsi="Arial" w:cs="Arial"/>
                <w:b/>
                <w:bCs/>
                <w:sz w:val="20"/>
                <w:szCs w:val="20"/>
              </w:rPr>
              <w:t>Formación Básica **</w:t>
            </w:r>
          </w:p>
          <w:p w14:paraId="6F19588F" w14:textId="77777777" w:rsidR="00570094" w:rsidRPr="00570094" w:rsidRDefault="00570094" w:rsidP="00CF2549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E09DA">
              <w:rPr>
                <w:b/>
                <w:bCs/>
                <w:sz w:val="20"/>
                <w:szCs w:val="20"/>
              </w:rPr>
              <w:t xml:space="preserve">(120 </w:t>
            </w:r>
            <w:proofErr w:type="spellStart"/>
            <w:r w:rsidRPr="000E09DA">
              <w:rPr>
                <w:b/>
                <w:bCs/>
                <w:sz w:val="20"/>
                <w:szCs w:val="20"/>
              </w:rPr>
              <w:t>hs</w:t>
            </w:r>
            <w:proofErr w:type="spellEnd"/>
            <w:r w:rsidRPr="000E09D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711" w:type="dxa"/>
          </w:tcPr>
          <w:p w14:paraId="3A6755E5" w14:textId="0CC0C9AD" w:rsidR="00570094" w:rsidRPr="00CF2549" w:rsidRDefault="00570094" w:rsidP="006D30B7">
            <w:pPr>
              <w:pStyle w:val="Prrafodelista"/>
              <w:spacing w:after="0" w:line="240" w:lineRule="auto"/>
              <w:ind w:left="3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5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uesta de Formación Específica </w:t>
            </w:r>
          </w:p>
        </w:tc>
      </w:tr>
      <w:tr w:rsidR="00570094" w:rsidRPr="00570094" w14:paraId="517A76DF" w14:textId="77777777" w:rsidTr="0092430A">
        <w:tc>
          <w:tcPr>
            <w:tcW w:w="4928" w:type="dxa"/>
          </w:tcPr>
          <w:p w14:paraId="07DD89F7" w14:textId="30E1C777" w:rsidR="00570094" w:rsidRPr="00B93BE8" w:rsidRDefault="00570094" w:rsidP="00324021">
            <w:pPr>
              <w:spacing w:before="0" w:line="240" w:lineRule="auto"/>
              <w:ind w:leftChars="0" w:left="0" w:firstLineChars="0" w:firstLine="0"/>
              <w:rPr>
                <w:sz w:val="18"/>
                <w:szCs w:val="18"/>
              </w:rPr>
            </w:pPr>
            <w:r w:rsidRPr="00B93BE8">
              <w:rPr>
                <w:sz w:val="18"/>
                <w:szCs w:val="18"/>
              </w:rPr>
              <w:t>Taller de Tesis</w:t>
            </w:r>
            <w:r w:rsidR="00B93BE8" w:rsidRPr="00B93BE8">
              <w:rPr>
                <w:sz w:val="18"/>
                <w:szCs w:val="18"/>
              </w:rPr>
              <w:t xml:space="preserve"> (30 </w:t>
            </w:r>
            <w:proofErr w:type="spellStart"/>
            <w:r w:rsidR="00B93BE8" w:rsidRPr="00B93BE8">
              <w:rPr>
                <w:sz w:val="18"/>
                <w:szCs w:val="18"/>
              </w:rPr>
              <w:t>hs</w:t>
            </w:r>
            <w:proofErr w:type="spellEnd"/>
            <w:r w:rsidR="00B93BE8" w:rsidRPr="00B93BE8">
              <w:rPr>
                <w:sz w:val="18"/>
                <w:szCs w:val="18"/>
              </w:rPr>
              <w:t>)</w:t>
            </w:r>
          </w:p>
        </w:tc>
        <w:tc>
          <w:tcPr>
            <w:tcW w:w="4711" w:type="dxa"/>
            <w:vMerge w:val="restart"/>
          </w:tcPr>
          <w:p w14:paraId="59028A24" w14:textId="2279CC17" w:rsidR="00570094" w:rsidRPr="00570094" w:rsidRDefault="002E06C9" w:rsidP="00324021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  <w:r w:rsidRPr="002E06C9">
              <w:rPr>
                <w:sz w:val="20"/>
                <w:szCs w:val="20"/>
              </w:rPr>
              <w:t>Proponer en forma preliminar, cómo prevé desarrollar la formación específica (cursos, seminarios, maestría, etc.), en relación con la línea temática de la investigación de la Tesis.</w:t>
            </w:r>
          </w:p>
        </w:tc>
      </w:tr>
      <w:tr w:rsidR="00570094" w:rsidRPr="00570094" w14:paraId="3551839A" w14:textId="77777777" w:rsidTr="0092430A">
        <w:tc>
          <w:tcPr>
            <w:tcW w:w="4928" w:type="dxa"/>
          </w:tcPr>
          <w:p w14:paraId="622F2326" w14:textId="60ADDEB8" w:rsidR="00570094" w:rsidRPr="00B93BE8" w:rsidRDefault="00570094" w:rsidP="00324021">
            <w:pPr>
              <w:spacing w:before="0" w:line="240" w:lineRule="auto"/>
              <w:ind w:leftChars="0" w:left="0" w:firstLineChars="0" w:firstLine="0"/>
              <w:jc w:val="left"/>
              <w:rPr>
                <w:sz w:val="18"/>
                <w:szCs w:val="18"/>
              </w:rPr>
            </w:pPr>
            <w:r w:rsidRPr="00B93BE8">
              <w:rPr>
                <w:sz w:val="18"/>
                <w:szCs w:val="18"/>
              </w:rPr>
              <w:t>Epistemología y Metodología de la Investigación</w:t>
            </w:r>
            <w:r w:rsidR="00B93BE8" w:rsidRPr="00B93BE8">
              <w:rPr>
                <w:sz w:val="18"/>
                <w:szCs w:val="18"/>
              </w:rPr>
              <w:t xml:space="preserve"> (30 </w:t>
            </w:r>
            <w:proofErr w:type="spellStart"/>
            <w:r w:rsidR="00B93BE8" w:rsidRPr="00B93BE8">
              <w:rPr>
                <w:sz w:val="18"/>
                <w:szCs w:val="18"/>
              </w:rPr>
              <w:t>hs</w:t>
            </w:r>
            <w:proofErr w:type="spellEnd"/>
            <w:r w:rsidR="00B93BE8" w:rsidRPr="00B93BE8">
              <w:rPr>
                <w:sz w:val="18"/>
                <w:szCs w:val="18"/>
              </w:rPr>
              <w:t>)</w:t>
            </w:r>
          </w:p>
        </w:tc>
        <w:tc>
          <w:tcPr>
            <w:tcW w:w="4711" w:type="dxa"/>
            <w:vMerge/>
          </w:tcPr>
          <w:p w14:paraId="4564565A" w14:textId="77777777" w:rsidR="00570094" w:rsidRPr="00570094" w:rsidRDefault="00570094" w:rsidP="00324021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570094" w:rsidRPr="00570094" w14:paraId="0C5C5C74" w14:textId="77777777" w:rsidTr="0092430A">
        <w:tc>
          <w:tcPr>
            <w:tcW w:w="4928" w:type="dxa"/>
          </w:tcPr>
          <w:p w14:paraId="13327AAC" w14:textId="5E07B1F3" w:rsidR="00570094" w:rsidRPr="00B93BE8" w:rsidRDefault="00570094" w:rsidP="00324021">
            <w:pPr>
              <w:spacing w:before="0" w:line="240" w:lineRule="auto"/>
              <w:ind w:leftChars="0" w:left="0" w:firstLineChars="0" w:firstLine="0"/>
              <w:jc w:val="left"/>
              <w:rPr>
                <w:sz w:val="18"/>
                <w:szCs w:val="18"/>
              </w:rPr>
            </w:pPr>
            <w:r w:rsidRPr="00B93BE8">
              <w:rPr>
                <w:sz w:val="18"/>
                <w:szCs w:val="18"/>
              </w:rPr>
              <w:t>Herramientas de Escritura</w:t>
            </w:r>
            <w:r w:rsidR="00B93BE8">
              <w:rPr>
                <w:sz w:val="18"/>
                <w:szCs w:val="18"/>
              </w:rPr>
              <w:t xml:space="preserve"> (30 </w:t>
            </w:r>
            <w:proofErr w:type="spellStart"/>
            <w:r w:rsidR="00B93BE8">
              <w:rPr>
                <w:sz w:val="18"/>
                <w:szCs w:val="18"/>
              </w:rPr>
              <w:t>hs</w:t>
            </w:r>
            <w:proofErr w:type="spellEnd"/>
            <w:r w:rsidR="00B93BE8">
              <w:rPr>
                <w:sz w:val="18"/>
                <w:szCs w:val="18"/>
              </w:rPr>
              <w:t>)</w:t>
            </w:r>
          </w:p>
        </w:tc>
        <w:tc>
          <w:tcPr>
            <w:tcW w:w="4711" w:type="dxa"/>
            <w:vMerge/>
          </w:tcPr>
          <w:p w14:paraId="1298D627" w14:textId="77777777" w:rsidR="00570094" w:rsidRPr="00570094" w:rsidRDefault="00570094" w:rsidP="00324021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570094" w:rsidRPr="00570094" w14:paraId="585536B7" w14:textId="77777777" w:rsidTr="0092430A">
        <w:tc>
          <w:tcPr>
            <w:tcW w:w="4928" w:type="dxa"/>
          </w:tcPr>
          <w:p w14:paraId="4E539027" w14:textId="68429589" w:rsidR="00570094" w:rsidRPr="00B93BE8" w:rsidRDefault="00570094" w:rsidP="00324021">
            <w:pPr>
              <w:spacing w:before="0" w:line="240" w:lineRule="auto"/>
              <w:ind w:leftChars="0" w:left="0" w:firstLineChars="0" w:firstLine="0"/>
              <w:jc w:val="left"/>
              <w:rPr>
                <w:sz w:val="18"/>
                <w:szCs w:val="18"/>
              </w:rPr>
            </w:pPr>
            <w:r w:rsidRPr="00B93BE8">
              <w:rPr>
                <w:sz w:val="18"/>
                <w:szCs w:val="18"/>
              </w:rPr>
              <w:t>Filosofía y Campo Disciplinar</w:t>
            </w:r>
            <w:r w:rsidR="00B93BE8">
              <w:rPr>
                <w:sz w:val="18"/>
                <w:szCs w:val="18"/>
              </w:rPr>
              <w:t xml:space="preserve"> (30 </w:t>
            </w:r>
            <w:proofErr w:type="spellStart"/>
            <w:r w:rsidR="00B93BE8">
              <w:rPr>
                <w:sz w:val="18"/>
                <w:szCs w:val="18"/>
              </w:rPr>
              <w:t>hs</w:t>
            </w:r>
            <w:proofErr w:type="spellEnd"/>
            <w:r w:rsidR="00B93BE8">
              <w:rPr>
                <w:sz w:val="18"/>
                <w:szCs w:val="18"/>
              </w:rPr>
              <w:t>)</w:t>
            </w:r>
          </w:p>
        </w:tc>
        <w:tc>
          <w:tcPr>
            <w:tcW w:w="4711" w:type="dxa"/>
            <w:vMerge/>
          </w:tcPr>
          <w:p w14:paraId="76CE02FA" w14:textId="77777777" w:rsidR="00570094" w:rsidRPr="00570094" w:rsidRDefault="00570094" w:rsidP="00324021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570094" w:rsidRPr="00570094" w14:paraId="37041A05" w14:textId="77777777" w:rsidTr="0092430A">
        <w:tc>
          <w:tcPr>
            <w:tcW w:w="4928" w:type="dxa"/>
          </w:tcPr>
          <w:p w14:paraId="5820FB19" w14:textId="5D6F95F0" w:rsidR="00570094" w:rsidRPr="00B93BE8" w:rsidRDefault="00570094" w:rsidP="00324021">
            <w:pPr>
              <w:spacing w:before="0" w:line="240" w:lineRule="auto"/>
              <w:ind w:leftChars="0" w:left="0" w:firstLineChars="0" w:firstLine="0"/>
              <w:rPr>
                <w:sz w:val="18"/>
                <w:szCs w:val="18"/>
              </w:rPr>
            </w:pPr>
            <w:r w:rsidRPr="00B93BE8">
              <w:rPr>
                <w:sz w:val="18"/>
                <w:szCs w:val="18"/>
              </w:rPr>
              <w:t>Clínica de Tesis</w:t>
            </w:r>
            <w:r w:rsidR="00B93BE8">
              <w:rPr>
                <w:sz w:val="18"/>
                <w:szCs w:val="18"/>
              </w:rPr>
              <w:t>***</w:t>
            </w:r>
          </w:p>
        </w:tc>
        <w:tc>
          <w:tcPr>
            <w:tcW w:w="4711" w:type="dxa"/>
            <w:vMerge/>
          </w:tcPr>
          <w:p w14:paraId="044DC826" w14:textId="77777777" w:rsidR="00570094" w:rsidRPr="00570094" w:rsidRDefault="00570094" w:rsidP="00324021">
            <w:pPr>
              <w:spacing w:before="0"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</w:tc>
      </w:tr>
    </w:tbl>
    <w:p w14:paraId="1C6ECCAB" w14:textId="77777777" w:rsidR="00570094" w:rsidRPr="00570094" w:rsidRDefault="00570094" w:rsidP="00C91CAF">
      <w:pPr>
        <w:suppressAutoHyphens w:val="0"/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/>
          <w:position w:val="0"/>
          <w:sz w:val="16"/>
          <w:szCs w:val="16"/>
          <w:lang w:val="es-AR" w:eastAsia="en-US"/>
        </w:rPr>
      </w:pPr>
    </w:p>
    <w:p w14:paraId="21FB7F51" w14:textId="6ECFAF68" w:rsidR="00B60D2F" w:rsidRPr="00570094" w:rsidRDefault="00B60D2F" w:rsidP="00C91CAF">
      <w:pPr>
        <w:suppressAutoHyphens w:val="0"/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/>
          <w:b/>
          <w:bCs/>
          <w:position w:val="0"/>
          <w:sz w:val="16"/>
          <w:szCs w:val="16"/>
          <w:lang w:val="es-AR" w:eastAsia="en-US"/>
        </w:rPr>
      </w:pPr>
      <w:r w:rsidRPr="00570094">
        <w:rPr>
          <w:rFonts w:eastAsia="Calibri"/>
          <w:b/>
          <w:bCs/>
          <w:position w:val="0"/>
          <w:sz w:val="16"/>
          <w:szCs w:val="16"/>
          <w:lang w:val="es-AR" w:eastAsia="en-US"/>
        </w:rPr>
        <w:t>*</w:t>
      </w:r>
      <w:r w:rsidR="00EF289D">
        <w:rPr>
          <w:rFonts w:eastAsia="Calibri"/>
          <w:b/>
          <w:bCs/>
          <w:position w:val="0"/>
          <w:sz w:val="16"/>
          <w:szCs w:val="16"/>
          <w:lang w:val="es-AR" w:eastAsia="en-US"/>
        </w:rPr>
        <w:t xml:space="preserve"> C</w:t>
      </w:r>
      <w:r w:rsidRPr="00570094">
        <w:rPr>
          <w:rFonts w:eastAsia="Calibri"/>
          <w:b/>
          <w:bCs/>
          <w:position w:val="0"/>
          <w:sz w:val="16"/>
          <w:szCs w:val="16"/>
          <w:lang w:val="es-AR" w:eastAsia="en-US"/>
        </w:rPr>
        <w:t xml:space="preserve">onsultar requisitos de documentación en </w:t>
      </w:r>
      <w:hyperlink r:id="rId10" w:history="1">
        <w:r w:rsidR="000B5D68" w:rsidRPr="00570094">
          <w:rPr>
            <w:rStyle w:val="Hipervnculo"/>
            <w:rFonts w:eastAsia="Calibri"/>
            <w:b/>
            <w:bCs/>
            <w:color w:val="auto"/>
            <w:position w:val="0"/>
            <w:sz w:val="16"/>
            <w:szCs w:val="16"/>
            <w:u w:val="none"/>
            <w:lang w:val="es-AR" w:eastAsia="en-US"/>
          </w:rPr>
          <w:t>https://www.fau.unlp.edu.ar</w:t>
        </w:r>
      </w:hyperlink>
    </w:p>
    <w:p w14:paraId="1A9CA60E" w14:textId="50732132" w:rsidR="00C91CAF" w:rsidRDefault="000B5D68" w:rsidP="00C91CAF">
      <w:pPr>
        <w:suppressAutoHyphens w:val="0"/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/>
          <w:b/>
          <w:bCs/>
          <w:position w:val="0"/>
          <w:sz w:val="16"/>
          <w:szCs w:val="16"/>
          <w:lang w:val="es-AR" w:eastAsia="en-US"/>
        </w:rPr>
      </w:pPr>
      <w:r w:rsidRPr="00570094">
        <w:rPr>
          <w:rFonts w:eastAsia="Calibri"/>
          <w:b/>
          <w:bCs/>
          <w:position w:val="0"/>
          <w:sz w:val="16"/>
          <w:szCs w:val="16"/>
          <w:lang w:val="es-AR" w:eastAsia="en-US"/>
        </w:rPr>
        <w:t xml:space="preserve">** </w:t>
      </w:r>
      <w:r w:rsidR="00570094">
        <w:rPr>
          <w:rFonts w:eastAsia="Calibri"/>
          <w:b/>
          <w:bCs/>
          <w:position w:val="0"/>
          <w:sz w:val="16"/>
          <w:szCs w:val="16"/>
          <w:lang w:val="es-AR" w:eastAsia="en-US"/>
        </w:rPr>
        <w:t>Para cursar los Seminarios de Formación Básica</w:t>
      </w:r>
      <w:r w:rsidRPr="00570094">
        <w:rPr>
          <w:rFonts w:eastAsia="Calibri"/>
          <w:b/>
          <w:bCs/>
          <w:position w:val="0"/>
          <w:sz w:val="16"/>
          <w:szCs w:val="16"/>
          <w:lang w:val="es-AR" w:eastAsia="en-US"/>
        </w:rPr>
        <w:t xml:space="preserve"> </w:t>
      </w:r>
      <w:r w:rsidR="000E09DA">
        <w:rPr>
          <w:rFonts w:eastAsia="Calibri"/>
          <w:b/>
          <w:bCs/>
          <w:position w:val="0"/>
          <w:sz w:val="16"/>
          <w:szCs w:val="16"/>
          <w:lang w:val="es-AR" w:eastAsia="en-US"/>
        </w:rPr>
        <w:t>deberán inscribirse a través de SIU GUARANI POSGRADO</w:t>
      </w:r>
      <w:bookmarkStart w:id="0" w:name="_GoBack"/>
      <w:bookmarkEnd w:id="0"/>
    </w:p>
    <w:p w14:paraId="1CD80AFB" w14:textId="16F94A73" w:rsidR="00B93BE8" w:rsidRPr="00570094" w:rsidRDefault="00B93BE8" w:rsidP="00C91CAF">
      <w:pPr>
        <w:suppressAutoHyphens w:val="0"/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/>
          <w:b/>
          <w:bCs/>
          <w:position w:val="0"/>
          <w:sz w:val="16"/>
          <w:szCs w:val="16"/>
          <w:lang w:val="es-AR" w:eastAsia="en-US"/>
        </w:rPr>
      </w:pPr>
      <w:r>
        <w:rPr>
          <w:rFonts w:eastAsia="Calibri"/>
          <w:b/>
          <w:bCs/>
          <w:position w:val="0"/>
          <w:sz w:val="16"/>
          <w:szCs w:val="16"/>
          <w:lang w:val="es-AR" w:eastAsia="en-US"/>
        </w:rPr>
        <w:t xml:space="preserve">*** Actividad obligatoria </w:t>
      </w:r>
      <w:r w:rsidR="008F184E">
        <w:rPr>
          <w:rFonts w:eastAsia="Calibri"/>
          <w:b/>
          <w:bCs/>
          <w:position w:val="0"/>
          <w:sz w:val="16"/>
          <w:szCs w:val="16"/>
          <w:lang w:val="es-AR" w:eastAsia="en-US"/>
        </w:rPr>
        <w:t xml:space="preserve">| no computa como horas acreditables. </w:t>
      </w:r>
    </w:p>
    <w:p w14:paraId="43E77FCF" w14:textId="496A2AB4" w:rsidR="00A17942" w:rsidRPr="00570094" w:rsidRDefault="00A17942" w:rsidP="00C91CAF">
      <w:pPr>
        <w:suppressAutoHyphens w:val="0"/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sz w:val="22"/>
          <w:szCs w:val="22"/>
        </w:rPr>
      </w:pPr>
    </w:p>
    <w:p w14:paraId="1A544825" w14:textId="71F839D6" w:rsidR="00FD2EBF" w:rsidRPr="00570094" w:rsidRDefault="00FD2EBF" w:rsidP="00C91CAF">
      <w:pPr>
        <w:suppressAutoHyphens w:val="0"/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sz w:val="22"/>
          <w:szCs w:val="22"/>
        </w:rPr>
      </w:pPr>
      <w:r w:rsidRPr="00570094">
        <w:rPr>
          <w:b/>
          <w:sz w:val="22"/>
          <w:szCs w:val="22"/>
        </w:rPr>
        <w:t>INSCRIPCION – FUNDAMENTACION TEM</w:t>
      </w:r>
      <w:r w:rsidR="008723CE" w:rsidRPr="00570094">
        <w:rPr>
          <w:b/>
          <w:sz w:val="22"/>
          <w:szCs w:val="22"/>
        </w:rPr>
        <w:t>Á</w:t>
      </w:r>
      <w:r w:rsidRPr="00570094">
        <w:rPr>
          <w:b/>
          <w:sz w:val="22"/>
          <w:szCs w:val="22"/>
        </w:rPr>
        <w:t xml:space="preserve">TICA </w:t>
      </w:r>
    </w:p>
    <w:p w14:paraId="2F639726" w14:textId="77777777" w:rsidR="00C91CAF" w:rsidRPr="00570094" w:rsidRDefault="00C91CAF" w:rsidP="00C91CAF">
      <w:pPr>
        <w:spacing w:before="0" w:line="240" w:lineRule="auto"/>
        <w:ind w:left="0" w:hanging="2"/>
        <w:rPr>
          <w:sz w:val="22"/>
          <w:szCs w:val="22"/>
        </w:rPr>
      </w:pPr>
    </w:p>
    <w:p w14:paraId="3761E329" w14:textId="5781AA79" w:rsidR="00C222C2" w:rsidRPr="00570094" w:rsidRDefault="00FD2EBF" w:rsidP="00C91CAF">
      <w:pPr>
        <w:spacing w:before="0" w:line="240" w:lineRule="auto"/>
        <w:ind w:left="0" w:hanging="2"/>
        <w:rPr>
          <w:sz w:val="22"/>
          <w:szCs w:val="22"/>
        </w:rPr>
      </w:pPr>
      <w:r w:rsidRPr="00570094">
        <w:rPr>
          <w:sz w:val="22"/>
          <w:szCs w:val="22"/>
        </w:rPr>
        <w:t xml:space="preserve">La inscripción en la modalidad Fundamentación Temática se formaliza </w:t>
      </w:r>
      <w:r w:rsidR="008723CE" w:rsidRPr="00570094">
        <w:rPr>
          <w:sz w:val="22"/>
          <w:szCs w:val="22"/>
        </w:rPr>
        <w:t xml:space="preserve">ante la Dirección del Doctorado únicamente durante los meses de marzo o agosto, </w:t>
      </w:r>
      <w:r w:rsidRPr="00570094">
        <w:rPr>
          <w:sz w:val="22"/>
          <w:szCs w:val="22"/>
        </w:rPr>
        <w:t xml:space="preserve">a partir de la presentación de la documentación que se indica en el Reglamento </w:t>
      </w:r>
      <w:r w:rsidR="00C91CAF" w:rsidRPr="00570094">
        <w:rPr>
          <w:sz w:val="22"/>
          <w:szCs w:val="22"/>
        </w:rPr>
        <w:t>ítem</w:t>
      </w:r>
      <w:r w:rsidRPr="00570094">
        <w:rPr>
          <w:sz w:val="22"/>
          <w:szCs w:val="22"/>
        </w:rPr>
        <w:t xml:space="preserve"> 1.3.e (P</w:t>
      </w:r>
      <w:r w:rsidR="008723CE" w:rsidRPr="00570094">
        <w:rPr>
          <w:sz w:val="22"/>
          <w:szCs w:val="22"/>
        </w:rPr>
        <w:t>ág</w:t>
      </w:r>
      <w:r w:rsidRPr="00570094">
        <w:rPr>
          <w:sz w:val="22"/>
          <w:szCs w:val="22"/>
        </w:rPr>
        <w:t>. 6-7)</w:t>
      </w:r>
      <w:r w:rsidR="008723CE" w:rsidRPr="00570094">
        <w:rPr>
          <w:sz w:val="22"/>
          <w:szCs w:val="22"/>
        </w:rPr>
        <w:t>.</w:t>
      </w:r>
      <w:r w:rsidR="00813839" w:rsidRPr="00570094">
        <w:rPr>
          <w:sz w:val="22"/>
          <w:szCs w:val="22"/>
        </w:rPr>
        <w:t xml:space="preserve"> </w:t>
      </w:r>
    </w:p>
    <w:p w14:paraId="12D2406A" w14:textId="77777777" w:rsidR="00C91CAF" w:rsidRPr="00570094" w:rsidRDefault="00C91CAF" w:rsidP="00C91CAF">
      <w:pPr>
        <w:spacing w:before="0" w:line="240" w:lineRule="auto"/>
        <w:ind w:left="0" w:hanging="2"/>
        <w:rPr>
          <w:sz w:val="22"/>
          <w:szCs w:val="22"/>
        </w:rPr>
      </w:pPr>
    </w:p>
    <w:p w14:paraId="7F556C8C" w14:textId="23F19591" w:rsidR="00C222C2" w:rsidRPr="00570094" w:rsidRDefault="00FD2EBF" w:rsidP="00C91CAF">
      <w:pPr>
        <w:spacing w:before="0" w:line="240" w:lineRule="auto"/>
        <w:ind w:left="0" w:hanging="2"/>
        <w:rPr>
          <w:sz w:val="22"/>
          <w:szCs w:val="22"/>
        </w:rPr>
      </w:pPr>
      <w:r w:rsidRPr="00570094">
        <w:rPr>
          <w:sz w:val="22"/>
          <w:szCs w:val="22"/>
        </w:rPr>
        <w:t xml:space="preserve">Luego de </w:t>
      </w:r>
      <w:r w:rsidR="00C222C2" w:rsidRPr="00570094">
        <w:rPr>
          <w:sz w:val="22"/>
          <w:szCs w:val="22"/>
        </w:rPr>
        <w:t xml:space="preserve">ser </w:t>
      </w:r>
      <w:r w:rsidRPr="00570094">
        <w:rPr>
          <w:sz w:val="22"/>
          <w:szCs w:val="22"/>
        </w:rPr>
        <w:t>verificad</w:t>
      </w:r>
      <w:r w:rsidR="00813839" w:rsidRPr="00570094">
        <w:rPr>
          <w:sz w:val="22"/>
          <w:szCs w:val="22"/>
        </w:rPr>
        <w:t>a la documentación</w:t>
      </w:r>
      <w:r w:rsidRPr="00570094">
        <w:rPr>
          <w:sz w:val="22"/>
          <w:szCs w:val="22"/>
        </w:rPr>
        <w:t xml:space="preserve"> entregad</w:t>
      </w:r>
      <w:r w:rsidR="00813839" w:rsidRPr="00570094">
        <w:rPr>
          <w:sz w:val="22"/>
          <w:szCs w:val="22"/>
        </w:rPr>
        <w:t>a</w:t>
      </w:r>
      <w:r w:rsidRPr="00570094">
        <w:rPr>
          <w:sz w:val="22"/>
          <w:szCs w:val="22"/>
        </w:rPr>
        <w:t xml:space="preserve">, se </w:t>
      </w:r>
      <w:r w:rsidR="00813839" w:rsidRPr="00570094">
        <w:rPr>
          <w:sz w:val="22"/>
          <w:szCs w:val="22"/>
        </w:rPr>
        <w:t>confecciona</w:t>
      </w:r>
      <w:r w:rsidR="008723CE" w:rsidRPr="00570094">
        <w:rPr>
          <w:sz w:val="22"/>
          <w:szCs w:val="22"/>
        </w:rPr>
        <w:t>rá</w:t>
      </w:r>
      <w:r w:rsidRPr="00570094">
        <w:rPr>
          <w:sz w:val="22"/>
          <w:szCs w:val="22"/>
        </w:rPr>
        <w:t xml:space="preserve"> el expediente </w:t>
      </w:r>
      <w:r w:rsidR="00813839" w:rsidRPr="00570094">
        <w:rPr>
          <w:sz w:val="22"/>
          <w:szCs w:val="22"/>
        </w:rPr>
        <w:t xml:space="preserve">correspondiente para ser enviado </w:t>
      </w:r>
      <w:r w:rsidRPr="00570094">
        <w:rPr>
          <w:sz w:val="22"/>
          <w:szCs w:val="22"/>
        </w:rPr>
        <w:t>al Comité Académico de la Carrera</w:t>
      </w:r>
      <w:r w:rsidR="00813839" w:rsidRPr="00570094">
        <w:rPr>
          <w:sz w:val="22"/>
          <w:szCs w:val="22"/>
        </w:rPr>
        <w:t>, informando de la inscripción en su reunión mensual</w:t>
      </w:r>
      <w:r w:rsidRPr="00570094">
        <w:rPr>
          <w:sz w:val="22"/>
          <w:szCs w:val="22"/>
        </w:rPr>
        <w:t>. El</w:t>
      </w:r>
      <w:r w:rsidR="008723CE" w:rsidRPr="00570094">
        <w:rPr>
          <w:sz w:val="22"/>
          <w:szCs w:val="22"/>
        </w:rPr>
        <w:t>/la postulante</w:t>
      </w:r>
      <w:r w:rsidR="00003D5C" w:rsidRPr="00570094">
        <w:rPr>
          <w:sz w:val="22"/>
          <w:szCs w:val="22"/>
        </w:rPr>
        <w:t>,</w:t>
      </w:r>
      <w:r w:rsidRPr="00570094">
        <w:rPr>
          <w:sz w:val="22"/>
          <w:szCs w:val="22"/>
        </w:rPr>
        <w:t xml:space="preserve"> </w:t>
      </w:r>
      <w:r w:rsidR="00003D5C" w:rsidRPr="00570094">
        <w:rPr>
          <w:sz w:val="22"/>
          <w:szCs w:val="22"/>
        </w:rPr>
        <w:t>a</w:t>
      </w:r>
      <w:r w:rsidR="00650FC4" w:rsidRPr="00570094">
        <w:rPr>
          <w:sz w:val="22"/>
          <w:szCs w:val="22"/>
        </w:rPr>
        <w:t xml:space="preserve"> partir de la inscripción a la carrera </w:t>
      </w:r>
      <w:r w:rsidRPr="00570094">
        <w:rPr>
          <w:sz w:val="22"/>
          <w:szCs w:val="22"/>
        </w:rPr>
        <w:t>t</w:t>
      </w:r>
      <w:r w:rsidR="00813839" w:rsidRPr="00570094">
        <w:rPr>
          <w:sz w:val="22"/>
          <w:szCs w:val="22"/>
        </w:rPr>
        <w:t>endrá</w:t>
      </w:r>
      <w:r w:rsidRPr="00570094">
        <w:rPr>
          <w:sz w:val="22"/>
          <w:szCs w:val="22"/>
        </w:rPr>
        <w:t xml:space="preserve"> un plazo máximo de 36 meses</w:t>
      </w:r>
      <w:r w:rsidR="008723CE" w:rsidRPr="00570094">
        <w:rPr>
          <w:sz w:val="22"/>
          <w:szCs w:val="22"/>
        </w:rPr>
        <w:t xml:space="preserve"> para solicitar la admisión, </w:t>
      </w:r>
      <w:r w:rsidRPr="00570094">
        <w:rPr>
          <w:sz w:val="22"/>
          <w:szCs w:val="22"/>
        </w:rPr>
        <w:t xml:space="preserve">según </w:t>
      </w:r>
      <w:r w:rsidR="00813839" w:rsidRPr="00570094">
        <w:rPr>
          <w:sz w:val="22"/>
          <w:szCs w:val="22"/>
        </w:rPr>
        <w:t xml:space="preserve">lo </w:t>
      </w:r>
      <w:r w:rsidRPr="00570094">
        <w:rPr>
          <w:sz w:val="22"/>
          <w:szCs w:val="22"/>
        </w:rPr>
        <w:t>estable</w:t>
      </w:r>
      <w:r w:rsidR="00813839" w:rsidRPr="00570094">
        <w:rPr>
          <w:sz w:val="22"/>
          <w:szCs w:val="22"/>
        </w:rPr>
        <w:t>cido en</w:t>
      </w:r>
      <w:r w:rsidRPr="00570094">
        <w:rPr>
          <w:sz w:val="22"/>
          <w:szCs w:val="22"/>
        </w:rPr>
        <w:t xml:space="preserve"> el </w:t>
      </w:r>
      <w:r w:rsidR="00C222C2" w:rsidRPr="00570094">
        <w:rPr>
          <w:sz w:val="22"/>
          <w:szCs w:val="22"/>
        </w:rPr>
        <w:t>r</w:t>
      </w:r>
      <w:r w:rsidRPr="00570094">
        <w:rPr>
          <w:sz w:val="22"/>
          <w:szCs w:val="22"/>
        </w:rPr>
        <w:t>eglament</w:t>
      </w:r>
      <w:r w:rsidR="00C222C2" w:rsidRPr="00570094">
        <w:rPr>
          <w:sz w:val="22"/>
          <w:szCs w:val="22"/>
        </w:rPr>
        <w:t>o</w:t>
      </w:r>
      <w:r w:rsidRPr="00570094">
        <w:rPr>
          <w:sz w:val="22"/>
          <w:szCs w:val="22"/>
        </w:rPr>
        <w:t xml:space="preserve"> </w:t>
      </w:r>
      <w:r w:rsidR="00813839" w:rsidRPr="00570094">
        <w:rPr>
          <w:sz w:val="22"/>
          <w:szCs w:val="22"/>
        </w:rPr>
        <w:t>(</w:t>
      </w:r>
      <w:r w:rsidR="00C222C2" w:rsidRPr="00570094">
        <w:rPr>
          <w:sz w:val="22"/>
          <w:szCs w:val="22"/>
        </w:rPr>
        <w:t>ítem</w:t>
      </w:r>
      <w:r w:rsidRPr="00570094">
        <w:rPr>
          <w:sz w:val="22"/>
          <w:szCs w:val="22"/>
        </w:rPr>
        <w:t xml:space="preserve"> 1.3.d</w:t>
      </w:r>
      <w:r w:rsidR="00813839" w:rsidRPr="00570094">
        <w:rPr>
          <w:sz w:val="22"/>
          <w:szCs w:val="22"/>
        </w:rPr>
        <w:t xml:space="preserve">, </w:t>
      </w:r>
      <w:r w:rsidRPr="00570094">
        <w:rPr>
          <w:sz w:val="22"/>
          <w:szCs w:val="22"/>
        </w:rPr>
        <w:t>P</w:t>
      </w:r>
      <w:r w:rsidR="008723CE" w:rsidRPr="00570094">
        <w:rPr>
          <w:sz w:val="22"/>
          <w:szCs w:val="22"/>
        </w:rPr>
        <w:t>ág</w:t>
      </w:r>
      <w:r w:rsidRPr="00570094">
        <w:rPr>
          <w:sz w:val="22"/>
          <w:szCs w:val="22"/>
        </w:rPr>
        <w:t>. 6),</w:t>
      </w:r>
      <w:r w:rsidR="00C222C2" w:rsidRPr="00570094">
        <w:rPr>
          <w:sz w:val="22"/>
          <w:szCs w:val="22"/>
        </w:rPr>
        <w:t xml:space="preserve"> deb</w:t>
      </w:r>
      <w:r w:rsidR="00813839" w:rsidRPr="00570094">
        <w:rPr>
          <w:sz w:val="22"/>
          <w:szCs w:val="22"/>
        </w:rPr>
        <w:t>iendo</w:t>
      </w:r>
      <w:r w:rsidRPr="00570094">
        <w:rPr>
          <w:sz w:val="22"/>
          <w:szCs w:val="22"/>
        </w:rPr>
        <w:t xml:space="preserve"> </w:t>
      </w:r>
      <w:r w:rsidR="00813839" w:rsidRPr="00570094">
        <w:rPr>
          <w:sz w:val="22"/>
          <w:szCs w:val="22"/>
        </w:rPr>
        <w:t>completar</w:t>
      </w:r>
      <w:r w:rsidR="00C222C2" w:rsidRPr="00570094">
        <w:rPr>
          <w:sz w:val="22"/>
          <w:szCs w:val="22"/>
        </w:rPr>
        <w:t xml:space="preserve"> </w:t>
      </w:r>
      <w:r w:rsidRPr="00570094">
        <w:rPr>
          <w:sz w:val="22"/>
          <w:szCs w:val="22"/>
        </w:rPr>
        <w:t xml:space="preserve">la documentación solicitada para la modalidad Plan de Tesis. </w:t>
      </w:r>
    </w:p>
    <w:p w14:paraId="6243BF63" w14:textId="759D8477" w:rsidR="00A17942" w:rsidRPr="00570094" w:rsidRDefault="00A17942" w:rsidP="00C91CAF">
      <w:pPr>
        <w:spacing w:before="0" w:line="240" w:lineRule="auto"/>
        <w:ind w:left="0" w:hanging="2"/>
        <w:rPr>
          <w:sz w:val="22"/>
          <w:szCs w:val="22"/>
        </w:rPr>
      </w:pPr>
    </w:p>
    <w:p w14:paraId="2E60753B" w14:textId="5CD37461" w:rsidR="00FD2EBF" w:rsidRPr="00570094" w:rsidRDefault="008723CE" w:rsidP="00C91CAF">
      <w:pPr>
        <w:spacing w:before="0" w:line="240" w:lineRule="auto"/>
        <w:ind w:left="0" w:hanging="2"/>
        <w:rPr>
          <w:sz w:val="22"/>
          <w:szCs w:val="22"/>
        </w:rPr>
      </w:pPr>
      <w:r w:rsidRPr="00570094">
        <w:rPr>
          <w:b/>
          <w:bCs/>
          <w:sz w:val="22"/>
          <w:szCs w:val="22"/>
        </w:rPr>
        <w:t>IMPORTANTE:</w:t>
      </w:r>
      <w:r w:rsidRPr="00570094">
        <w:rPr>
          <w:sz w:val="22"/>
          <w:szCs w:val="22"/>
        </w:rPr>
        <w:t xml:space="preserve"> Considerando los plazos del trámite, se sugiere solicitar la admisión a la Carrera con 12 meses de anticipación</w:t>
      </w:r>
      <w:r w:rsidR="00FD2EBF" w:rsidRPr="00570094">
        <w:rPr>
          <w:sz w:val="22"/>
          <w:szCs w:val="22"/>
        </w:rPr>
        <w:t>.</w:t>
      </w:r>
    </w:p>
    <w:p w14:paraId="37249384" w14:textId="113C0679" w:rsidR="00EE365C" w:rsidRPr="00570094" w:rsidRDefault="00EE365C" w:rsidP="00C91CAF">
      <w:pPr>
        <w:spacing w:before="0" w:line="240" w:lineRule="auto"/>
        <w:ind w:left="0" w:hanging="2"/>
        <w:rPr>
          <w:sz w:val="22"/>
          <w:szCs w:val="22"/>
        </w:rPr>
      </w:pPr>
    </w:p>
    <w:p w14:paraId="46D1096D" w14:textId="3ED560E3" w:rsidR="00EE365C" w:rsidRDefault="00EE365C" w:rsidP="00C91CAF">
      <w:pPr>
        <w:spacing w:before="0" w:line="240" w:lineRule="auto"/>
        <w:ind w:left="0" w:hanging="2"/>
        <w:rPr>
          <w:sz w:val="22"/>
          <w:szCs w:val="22"/>
        </w:rPr>
      </w:pPr>
    </w:p>
    <w:p w14:paraId="1AF2C7D3" w14:textId="77777777" w:rsidR="00597CA3" w:rsidRPr="00570094" w:rsidRDefault="00597CA3" w:rsidP="00C91CAF">
      <w:pPr>
        <w:spacing w:before="0" w:line="240" w:lineRule="auto"/>
        <w:ind w:left="0" w:hanging="2"/>
        <w:rPr>
          <w:sz w:val="22"/>
          <w:szCs w:val="22"/>
        </w:rPr>
      </w:pPr>
    </w:p>
    <w:p w14:paraId="704B4947" w14:textId="134714FE" w:rsidR="00EE365C" w:rsidRPr="00570094" w:rsidRDefault="00EE365C" w:rsidP="00C91CAF">
      <w:pPr>
        <w:spacing w:before="0" w:line="240" w:lineRule="auto"/>
        <w:ind w:left="0" w:hanging="2"/>
        <w:rPr>
          <w:sz w:val="22"/>
          <w:szCs w:val="22"/>
        </w:rPr>
      </w:pPr>
    </w:p>
    <w:p w14:paraId="28FD12D7" w14:textId="77777777" w:rsidR="00EE365C" w:rsidRPr="00570094" w:rsidRDefault="00EE365C" w:rsidP="00C91CAF">
      <w:pPr>
        <w:spacing w:before="0" w:line="240" w:lineRule="auto"/>
        <w:ind w:left="0" w:hanging="2"/>
        <w:rPr>
          <w:sz w:val="22"/>
          <w:szCs w:val="22"/>
        </w:rPr>
      </w:pPr>
    </w:p>
    <w:p w14:paraId="06164742" w14:textId="77777777" w:rsidR="00B92E86" w:rsidRPr="00570094" w:rsidRDefault="00B92E86" w:rsidP="00C91CAF">
      <w:pPr>
        <w:spacing w:before="0" w:line="240" w:lineRule="auto"/>
        <w:ind w:left="0" w:hanging="2"/>
        <w:rPr>
          <w:b/>
          <w:sz w:val="22"/>
          <w:szCs w:val="22"/>
        </w:rPr>
      </w:pPr>
    </w:p>
    <w:p w14:paraId="04413019" w14:textId="53DEEC99" w:rsidR="00AA1EB6" w:rsidRPr="00570094" w:rsidRDefault="00AA1EB6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234"/>
        <w:gridCol w:w="3027"/>
        <w:gridCol w:w="236"/>
        <w:gridCol w:w="3024"/>
      </w:tblGrid>
      <w:tr w:rsidR="003F69DC" w:rsidRPr="00570094" w14:paraId="7685FF4F" w14:textId="77777777" w:rsidTr="003F69DC">
        <w:tc>
          <w:tcPr>
            <w:tcW w:w="3177" w:type="dxa"/>
            <w:tcBorders>
              <w:bottom w:val="single" w:sz="8" w:space="0" w:color="auto"/>
            </w:tcBorders>
          </w:tcPr>
          <w:p w14:paraId="230308D9" w14:textId="77777777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63787B5D" w14:textId="77777777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418A47DD" w14:textId="29E713D5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20F08FD3" w14:textId="77777777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51554286" w14:textId="77777777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63F694EB" w14:textId="6230BDC9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570094">
              <w:rPr>
                <w:sz w:val="20"/>
                <w:szCs w:val="20"/>
              </w:rPr>
              <w:t>Firma</w:t>
            </w:r>
          </w:p>
          <w:p w14:paraId="55AC313A" w14:textId="4EE5E106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70441128" w14:textId="77777777" w:rsidR="003F69DC" w:rsidRPr="00570094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bottom w:val="single" w:sz="8" w:space="0" w:color="auto"/>
            </w:tcBorders>
          </w:tcPr>
          <w:p w14:paraId="173AAC62" w14:textId="779D7FFD" w:rsidR="003F69DC" w:rsidRPr="00570094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40F3F7E1" w14:textId="47CA4308" w:rsidR="003F69DC" w:rsidRPr="00570094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357A5848" w14:textId="77777777" w:rsidR="003F69DC" w:rsidRPr="00570094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6A794921" w14:textId="59466C9D" w:rsidR="003F69DC" w:rsidRPr="00570094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7DC1B30D" w14:textId="77777777" w:rsidR="003F69DC" w:rsidRPr="00570094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49E96CD0" w14:textId="49F76163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570094">
              <w:rPr>
                <w:sz w:val="20"/>
                <w:szCs w:val="20"/>
              </w:rPr>
              <w:t>Firma</w:t>
            </w:r>
          </w:p>
        </w:tc>
        <w:tc>
          <w:tcPr>
            <w:tcW w:w="236" w:type="dxa"/>
          </w:tcPr>
          <w:p w14:paraId="68916F7A" w14:textId="77777777" w:rsidR="003F69DC" w:rsidRPr="00570094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8" w:space="0" w:color="auto"/>
            </w:tcBorders>
          </w:tcPr>
          <w:p w14:paraId="5999B926" w14:textId="20C960C0" w:rsidR="003F69DC" w:rsidRPr="00570094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7960CDE7" w14:textId="77777777" w:rsidR="003F69DC" w:rsidRPr="00570094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11C814BA" w14:textId="31999BD9" w:rsidR="003F69DC" w:rsidRPr="00570094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6CFC9791" w14:textId="77777777" w:rsidR="003F69DC" w:rsidRPr="00570094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70348888" w14:textId="77777777" w:rsidR="003F69DC" w:rsidRPr="00570094" w:rsidRDefault="003F69DC" w:rsidP="00AA1EB6">
            <w:pPr>
              <w:spacing w:before="0" w:line="240" w:lineRule="auto"/>
              <w:ind w:leftChars="0" w:firstLineChars="0" w:firstLine="0"/>
              <w:jc w:val="center"/>
              <w:rPr>
                <w:sz w:val="20"/>
                <w:szCs w:val="20"/>
              </w:rPr>
            </w:pPr>
          </w:p>
          <w:p w14:paraId="1B00533D" w14:textId="43CFD626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570094">
              <w:rPr>
                <w:sz w:val="20"/>
                <w:szCs w:val="20"/>
              </w:rPr>
              <w:t>Firma</w:t>
            </w:r>
          </w:p>
        </w:tc>
      </w:tr>
      <w:tr w:rsidR="003F69DC" w:rsidRPr="00570094" w14:paraId="333C1EE3" w14:textId="77777777" w:rsidTr="003F69DC">
        <w:tc>
          <w:tcPr>
            <w:tcW w:w="3177" w:type="dxa"/>
            <w:tcBorders>
              <w:top w:val="single" w:sz="8" w:space="0" w:color="auto"/>
            </w:tcBorders>
          </w:tcPr>
          <w:p w14:paraId="189346E8" w14:textId="77777777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  <w:r w:rsidRPr="00570094">
              <w:rPr>
                <w:b/>
                <w:sz w:val="20"/>
                <w:szCs w:val="20"/>
              </w:rPr>
              <w:t xml:space="preserve">Postulante </w:t>
            </w:r>
          </w:p>
          <w:p w14:paraId="64FAC2FB" w14:textId="24079A71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570094">
              <w:rPr>
                <w:sz w:val="20"/>
                <w:szCs w:val="20"/>
              </w:rPr>
              <w:t>(Nombres, apellidos)</w:t>
            </w:r>
          </w:p>
        </w:tc>
        <w:tc>
          <w:tcPr>
            <w:tcW w:w="234" w:type="dxa"/>
          </w:tcPr>
          <w:p w14:paraId="557177AF" w14:textId="77777777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8" w:space="0" w:color="auto"/>
            </w:tcBorders>
          </w:tcPr>
          <w:p w14:paraId="0D6980FD" w14:textId="1A922F3C" w:rsidR="003F69DC" w:rsidRPr="00570094" w:rsidRDefault="003F7BB9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570094">
              <w:rPr>
                <w:b/>
                <w:sz w:val="20"/>
                <w:szCs w:val="20"/>
              </w:rPr>
              <w:t>Tutor</w:t>
            </w:r>
            <w:r w:rsidR="003F69DC" w:rsidRPr="00570094">
              <w:rPr>
                <w:b/>
                <w:sz w:val="20"/>
                <w:szCs w:val="20"/>
              </w:rPr>
              <w:t>/a</w:t>
            </w:r>
          </w:p>
          <w:p w14:paraId="1D5FE1EC" w14:textId="5BFE132B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570094">
              <w:rPr>
                <w:sz w:val="20"/>
                <w:szCs w:val="20"/>
              </w:rPr>
              <w:t>(Nombres, apellidos)</w:t>
            </w:r>
          </w:p>
          <w:p w14:paraId="03171059" w14:textId="77777777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2CA46F0" w14:textId="77777777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8" w:space="0" w:color="auto"/>
            </w:tcBorders>
          </w:tcPr>
          <w:p w14:paraId="4A02B6E3" w14:textId="7705A7B0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  <w:r w:rsidRPr="00570094">
              <w:rPr>
                <w:b/>
                <w:sz w:val="20"/>
                <w:szCs w:val="20"/>
              </w:rPr>
              <w:t>Co</w:t>
            </w:r>
            <w:r w:rsidR="003F7BB9" w:rsidRPr="00570094">
              <w:rPr>
                <w:b/>
                <w:sz w:val="20"/>
                <w:szCs w:val="20"/>
              </w:rPr>
              <w:t>tutor</w:t>
            </w:r>
            <w:r w:rsidRPr="00570094">
              <w:rPr>
                <w:b/>
                <w:sz w:val="20"/>
                <w:szCs w:val="20"/>
              </w:rPr>
              <w:t xml:space="preserve">/a </w:t>
            </w:r>
          </w:p>
          <w:p w14:paraId="26DACECC" w14:textId="5EAA4004" w:rsidR="003F69DC" w:rsidRPr="00570094" w:rsidRDefault="003F69DC" w:rsidP="00AA1EB6">
            <w:pPr>
              <w:spacing w:before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570094">
              <w:rPr>
                <w:sz w:val="20"/>
                <w:szCs w:val="20"/>
              </w:rPr>
              <w:t>(Nombres, apellidos)</w:t>
            </w:r>
          </w:p>
        </w:tc>
      </w:tr>
    </w:tbl>
    <w:p w14:paraId="2A27884B" w14:textId="77777777" w:rsidR="00AA1EB6" w:rsidRPr="00570094" w:rsidRDefault="00AA1EB6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155E90DC" w14:textId="77777777" w:rsidR="00A17942" w:rsidRPr="00570094" w:rsidRDefault="00A17942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1AEC740A" w14:textId="34065E96" w:rsidR="00A17942" w:rsidRPr="00570094" w:rsidRDefault="00A17942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  <w:r w:rsidRPr="00570094">
        <w:rPr>
          <w:sz w:val="22"/>
          <w:szCs w:val="22"/>
        </w:rPr>
        <w:t xml:space="preserve">     </w:t>
      </w:r>
    </w:p>
    <w:p w14:paraId="4CAC181E" w14:textId="77777777" w:rsidR="00A17942" w:rsidRPr="00570094" w:rsidRDefault="00A17942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2EB2D96F" w14:textId="77777777" w:rsidR="00A17942" w:rsidRPr="00570094" w:rsidRDefault="00A17942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6EC76CF7" w14:textId="77777777" w:rsidR="00A17942" w:rsidRPr="00570094" w:rsidRDefault="00A17942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398EA58C" w14:textId="77777777" w:rsidR="00A17942" w:rsidRPr="00570094" w:rsidRDefault="00A17942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089E195B" w14:textId="77777777" w:rsidR="00553F05" w:rsidRPr="00570094" w:rsidRDefault="00553F05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343F5BBA" w14:textId="77777777" w:rsidR="00553F05" w:rsidRPr="00570094" w:rsidRDefault="00553F05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6373756D" w14:textId="77777777" w:rsidR="00553F05" w:rsidRPr="00570094" w:rsidRDefault="00553F05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5F6CCD5B" w14:textId="77777777" w:rsidR="00553F05" w:rsidRPr="00570094" w:rsidRDefault="00553F05" w:rsidP="00C91CAF">
      <w:pPr>
        <w:spacing w:before="0" w:line="240" w:lineRule="auto"/>
        <w:ind w:leftChars="0" w:left="0" w:firstLineChars="0" w:firstLine="0"/>
        <w:rPr>
          <w:sz w:val="22"/>
          <w:szCs w:val="22"/>
        </w:rPr>
      </w:pPr>
    </w:p>
    <w:p w14:paraId="3EC27507" w14:textId="7EF92C79" w:rsidR="00760A8A" w:rsidRPr="00570094" w:rsidRDefault="00760A8A" w:rsidP="00C91CAF">
      <w:pPr>
        <w:spacing w:before="0" w:line="240" w:lineRule="auto"/>
        <w:ind w:left="0" w:hanging="2"/>
        <w:rPr>
          <w:sz w:val="22"/>
          <w:szCs w:val="22"/>
        </w:rPr>
      </w:pPr>
      <w:r w:rsidRPr="00570094">
        <w:rPr>
          <w:sz w:val="22"/>
          <w:szCs w:val="22"/>
        </w:rPr>
        <w:t xml:space="preserve">                                         </w:t>
      </w:r>
    </w:p>
    <w:p w14:paraId="3A4484F9" w14:textId="6C510D67" w:rsidR="00B52742" w:rsidRPr="00570094" w:rsidRDefault="00B52742" w:rsidP="00C91CAF">
      <w:pPr>
        <w:spacing w:before="0" w:line="240" w:lineRule="auto"/>
        <w:ind w:left="0" w:hanging="2"/>
        <w:rPr>
          <w:sz w:val="22"/>
          <w:szCs w:val="22"/>
        </w:rPr>
      </w:pPr>
    </w:p>
    <w:p w14:paraId="6A1488C1" w14:textId="1537A1BC" w:rsidR="00B52742" w:rsidRPr="00570094" w:rsidRDefault="009E44D0" w:rsidP="00C91CAF">
      <w:pPr>
        <w:spacing w:before="0" w:line="240" w:lineRule="auto"/>
        <w:ind w:left="0" w:hanging="2"/>
        <w:jc w:val="right"/>
        <w:rPr>
          <w:sz w:val="22"/>
          <w:szCs w:val="22"/>
        </w:rPr>
      </w:pPr>
      <w:r w:rsidRPr="00570094">
        <w:rPr>
          <w:sz w:val="22"/>
          <w:szCs w:val="22"/>
        </w:rPr>
        <w:t xml:space="preserve">                                    </w:t>
      </w:r>
    </w:p>
    <w:sectPr w:rsidR="00B52742" w:rsidRPr="00570094" w:rsidSect="00463E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567" w:right="1134" w:bottom="1134" w:left="1134" w:header="737" w:footer="4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0994B" w14:textId="77777777" w:rsidR="002A0F19" w:rsidRDefault="002A0F19" w:rsidP="0031576D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6DD60992" w14:textId="77777777" w:rsidR="002A0F19" w:rsidRDefault="002A0F19" w:rsidP="0031576D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 2">
    <w:altName w:val="Courier New"/>
    <w:charset w:val="00"/>
    <w:family w:val="auto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E5A6D" w14:textId="77777777" w:rsidR="00067060" w:rsidRDefault="00067060" w:rsidP="0031576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363"/>
    </w:tblGrid>
    <w:tr w:rsidR="00067060" w:rsidRPr="00746066" w14:paraId="7A2E5EA8" w14:textId="5933F147" w:rsidTr="009D28A5">
      <w:tc>
        <w:tcPr>
          <w:tcW w:w="9464" w:type="dxa"/>
        </w:tcPr>
        <w:p w14:paraId="28747162" w14:textId="77777777" w:rsidR="00067060" w:rsidRPr="00746066" w:rsidRDefault="00067060" w:rsidP="00021C0E">
          <w:pPr>
            <w:pStyle w:val="Piedepgina"/>
            <w:spacing w:before="0" w:line="240" w:lineRule="auto"/>
            <w:ind w:leftChars="0" w:firstLineChars="0" w:firstLine="0"/>
            <w:jc w:val="center"/>
            <w:rPr>
              <w:rFonts w:ascii="Exo 2" w:hAnsi="Exo 2"/>
              <w:sz w:val="18"/>
              <w:szCs w:val="18"/>
            </w:rPr>
          </w:pPr>
          <w:r w:rsidRPr="00746066">
            <w:rPr>
              <w:rFonts w:ascii="Exo 2" w:hAnsi="Exo 2"/>
              <w:sz w:val="18"/>
              <w:szCs w:val="18"/>
            </w:rPr>
            <w:t>Doctorado en Arquitectura y Urbanismo | FAU - UNLP | calle 47 Nº162 La Plata – Buenos Aires - ARGENTINA</w:t>
          </w:r>
        </w:p>
        <w:p w14:paraId="0E4EA576" w14:textId="6BA00A51" w:rsidR="00067060" w:rsidRPr="00746066" w:rsidRDefault="00067060" w:rsidP="00021C0E">
          <w:pPr>
            <w:pStyle w:val="Piedepgina"/>
            <w:spacing w:before="0" w:line="240" w:lineRule="auto"/>
            <w:ind w:leftChars="0" w:left="0" w:firstLineChars="0" w:firstLine="0"/>
            <w:jc w:val="center"/>
            <w:rPr>
              <w:rFonts w:ascii="Exo 2" w:hAnsi="Exo 2"/>
              <w:sz w:val="18"/>
              <w:szCs w:val="18"/>
            </w:rPr>
          </w:pPr>
          <w:r>
            <w:rPr>
              <w:rFonts w:ascii="Exo 2" w:hAnsi="Exo 2"/>
              <w:sz w:val="18"/>
              <w:szCs w:val="18"/>
            </w:rPr>
            <w:t>Contactos: T</w:t>
          </w:r>
          <w:r w:rsidRPr="00746066">
            <w:rPr>
              <w:rFonts w:ascii="Exo 2" w:hAnsi="Exo 2"/>
              <w:sz w:val="18"/>
              <w:szCs w:val="18"/>
            </w:rPr>
            <w:t>eléfono 423.6588 al 90. Interno 268 | doctorado@fau.unlp.edu.ar</w:t>
          </w:r>
        </w:p>
      </w:tc>
      <w:tc>
        <w:tcPr>
          <w:tcW w:w="363" w:type="dxa"/>
          <w:vAlign w:val="center"/>
        </w:tcPr>
        <w:p w14:paraId="38BC0C0E" w14:textId="326B3C47" w:rsidR="00067060" w:rsidRPr="009D28A5" w:rsidRDefault="001072BF" w:rsidP="00021C0E">
          <w:pPr>
            <w:pStyle w:val="Piedepgina"/>
            <w:spacing w:before="0" w:line="240" w:lineRule="auto"/>
            <w:ind w:leftChars="0" w:firstLineChars="0" w:firstLine="0"/>
            <w:jc w:val="center"/>
            <w:rPr>
              <w:rFonts w:ascii="Exo 2" w:hAnsi="Exo 2"/>
              <w:sz w:val="20"/>
              <w:szCs w:val="20"/>
            </w:rPr>
          </w:pPr>
          <w:r w:rsidRPr="001072BF">
            <w:rPr>
              <w:rFonts w:ascii="Exo 2" w:hAnsi="Exo 2"/>
              <w:sz w:val="20"/>
              <w:szCs w:val="20"/>
            </w:rPr>
            <w:fldChar w:fldCharType="begin"/>
          </w:r>
          <w:r w:rsidRPr="001072BF">
            <w:rPr>
              <w:rFonts w:ascii="Exo 2" w:hAnsi="Exo 2"/>
              <w:sz w:val="20"/>
              <w:szCs w:val="20"/>
            </w:rPr>
            <w:instrText>PAGE   \* MERGEFORMAT</w:instrText>
          </w:r>
          <w:r w:rsidRPr="001072BF">
            <w:rPr>
              <w:rFonts w:ascii="Exo 2" w:hAnsi="Exo 2"/>
              <w:sz w:val="20"/>
              <w:szCs w:val="20"/>
            </w:rPr>
            <w:fldChar w:fldCharType="separate"/>
          </w:r>
          <w:r w:rsidR="008F184E">
            <w:rPr>
              <w:rFonts w:ascii="Exo 2" w:hAnsi="Exo 2"/>
              <w:noProof/>
              <w:sz w:val="20"/>
              <w:szCs w:val="20"/>
            </w:rPr>
            <w:t>1</w:t>
          </w:r>
          <w:r w:rsidRPr="001072BF">
            <w:rPr>
              <w:rFonts w:ascii="Exo 2" w:hAnsi="Exo 2"/>
              <w:sz w:val="20"/>
              <w:szCs w:val="20"/>
            </w:rPr>
            <w:fldChar w:fldCharType="end"/>
          </w:r>
        </w:p>
      </w:tc>
    </w:tr>
  </w:tbl>
  <w:p w14:paraId="625799B5" w14:textId="0FB0FD19" w:rsidR="00067060" w:rsidRPr="00746066" w:rsidRDefault="00067060" w:rsidP="00746066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FE02F" w14:textId="77777777" w:rsidR="00067060" w:rsidRDefault="00067060" w:rsidP="0031576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A566C" w14:textId="77777777" w:rsidR="002A0F19" w:rsidRDefault="002A0F19" w:rsidP="0031576D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56D842C4" w14:textId="77777777" w:rsidR="002A0F19" w:rsidRDefault="002A0F19" w:rsidP="0031576D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10083" w14:textId="77777777" w:rsidR="00067060" w:rsidRDefault="00067060" w:rsidP="0031576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921E0" w14:textId="4A53405F" w:rsidR="00067060" w:rsidRPr="00463EFC" w:rsidRDefault="00067060" w:rsidP="00463EFC">
    <w:pPr>
      <w:pStyle w:val="Encabezado"/>
      <w:ind w:left="0" w:hanging="2"/>
      <w:jc w:val="center"/>
    </w:pPr>
    <w:r>
      <w:rPr>
        <w:noProof/>
      </w:rPr>
      <w:drawing>
        <wp:inline distT="0" distB="0" distL="0" distR="0" wp14:anchorId="226841F9" wp14:editId="14B7A2CF">
          <wp:extent cx="5857875" cy="1076704"/>
          <wp:effectExtent l="0" t="0" r="0" b="952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RREG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9352" cy="107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BF1BC" w14:textId="77777777" w:rsidR="00067060" w:rsidRDefault="00067060" w:rsidP="0031576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BBE"/>
    <w:multiLevelType w:val="hybridMultilevel"/>
    <w:tmpl w:val="38D015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6A04"/>
    <w:multiLevelType w:val="multilevel"/>
    <w:tmpl w:val="B846D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0473987"/>
    <w:multiLevelType w:val="multilevel"/>
    <w:tmpl w:val="73C6F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7F94DE6"/>
    <w:multiLevelType w:val="hybridMultilevel"/>
    <w:tmpl w:val="75EE900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671"/>
    <w:multiLevelType w:val="hybridMultilevel"/>
    <w:tmpl w:val="B0CE7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50A82"/>
    <w:multiLevelType w:val="multilevel"/>
    <w:tmpl w:val="AD8C5D9A"/>
    <w:lvl w:ilvl="0">
      <w:start w:val="1"/>
      <w:numFmt w:val="decimal"/>
      <w:lvlText w:val="%1."/>
      <w:lvlJc w:val="left"/>
      <w:pPr>
        <w:ind w:left="643" w:hanging="283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6">
    <w:nsid w:val="3B6E3639"/>
    <w:multiLevelType w:val="hybridMultilevel"/>
    <w:tmpl w:val="DEE0D2C4"/>
    <w:lvl w:ilvl="0" w:tplc="D4E8570C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9" w:hanging="360"/>
      </w:pPr>
    </w:lvl>
    <w:lvl w:ilvl="2" w:tplc="2C0A001B" w:tentative="1">
      <w:start w:val="1"/>
      <w:numFmt w:val="lowerRoman"/>
      <w:lvlText w:val="%3."/>
      <w:lvlJc w:val="right"/>
      <w:pPr>
        <w:ind w:left="1799" w:hanging="180"/>
      </w:pPr>
    </w:lvl>
    <w:lvl w:ilvl="3" w:tplc="2C0A000F" w:tentative="1">
      <w:start w:val="1"/>
      <w:numFmt w:val="decimal"/>
      <w:lvlText w:val="%4."/>
      <w:lvlJc w:val="left"/>
      <w:pPr>
        <w:ind w:left="2519" w:hanging="360"/>
      </w:pPr>
    </w:lvl>
    <w:lvl w:ilvl="4" w:tplc="2C0A0019" w:tentative="1">
      <w:start w:val="1"/>
      <w:numFmt w:val="lowerLetter"/>
      <w:lvlText w:val="%5."/>
      <w:lvlJc w:val="left"/>
      <w:pPr>
        <w:ind w:left="3239" w:hanging="360"/>
      </w:pPr>
    </w:lvl>
    <w:lvl w:ilvl="5" w:tplc="2C0A001B" w:tentative="1">
      <w:start w:val="1"/>
      <w:numFmt w:val="lowerRoman"/>
      <w:lvlText w:val="%6."/>
      <w:lvlJc w:val="right"/>
      <w:pPr>
        <w:ind w:left="3959" w:hanging="180"/>
      </w:pPr>
    </w:lvl>
    <w:lvl w:ilvl="6" w:tplc="2C0A000F" w:tentative="1">
      <w:start w:val="1"/>
      <w:numFmt w:val="decimal"/>
      <w:lvlText w:val="%7."/>
      <w:lvlJc w:val="left"/>
      <w:pPr>
        <w:ind w:left="4679" w:hanging="360"/>
      </w:pPr>
    </w:lvl>
    <w:lvl w:ilvl="7" w:tplc="2C0A0019" w:tentative="1">
      <w:start w:val="1"/>
      <w:numFmt w:val="lowerLetter"/>
      <w:lvlText w:val="%8."/>
      <w:lvlJc w:val="left"/>
      <w:pPr>
        <w:ind w:left="5399" w:hanging="360"/>
      </w:pPr>
    </w:lvl>
    <w:lvl w:ilvl="8" w:tplc="2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3DCA2250"/>
    <w:multiLevelType w:val="hybridMultilevel"/>
    <w:tmpl w:val="F8988420"/>
    <w:lvl w:ilvl="0" w:tplc="41EA2F78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43556756"/>
    <w:multiLevelType w:val="hybridMultilevel"/>
    <w:tmpl w:val="3EFE1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802B4"/>
    <w:multiLevelType w:val="hybridMultilevel"/>
    <w:tmpl w:val="04F22CFA"/>
    <w:lvl w:ilvl="0" w:tplc="BD5AE0C2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73DF7D19"/>
    <w:multiLevelType w:val="hybridMultilevel"/>
    <w:tmpl w:val="19C4CCBA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7BF127E6"/>
    <w:multiLevelType w:val="hybridMultilevel"/>
    <w:tmpl w:val="744AAF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42"/>
    <w:rsid w:val="00003D5C"/>
    <w:rsid w:val="00021C0E"/>
    <w:rsid w:val="0002705D"/>
    <w:rsid w:val="000533C3"/>
    <w:rsid w:val="00067060"/>
    <w:rsid w:val="000B56B2"/>
    <w:rsid w:val="000B5D68"/>
    <w:rsid w:val="000D3566"/>
    <w:rsid w:val="000D568E"/>
    <w:rsid w:val="000E09DA"/>
    <w:rsid w:val="001072BF"/>
    <w:rsid w:val="00190E00"/>
    <w:rsid w:val="00193623"/>
    <w:rsid w:val="001B1E03"/>
    <w:rsid w:val="002327AC"/>
    <w:rsid w:val="00246B70"/>
    <w:rsid w:val="002A0F19"/>
    <w:rsid w:val="002C4F6D"/>
    <w:rsid w:val="002E06C9"/>
    <w:rsid w:val="002E5DC0"/>
    <w:rsid w:val="0031576D"/>
    <w:rsid w:val="00322F69"/>
    <w:rsid w:val="00334B82"/>
    <w:rsid w:val="003576E6"/>
    <w:rsid w:val="00381364"/>
    <w:rsid w:val="003A24CB"/>
    <w:rsid w:val="003B3EC8"/>
    <w:rsid w:val="003F69DC"/>
    <w:rsid w:val="003F7BB9"/>
    <w:rsid w:val="00416FEA"/>
    <w:rsid w:val="00463EFC"/>
    <w:rsid w:val="00466DB7"/>
    <w:rsid w:val="00553F05"/>
    <w:rsid w:val="00570094"/>
    <w:rsid w:val="00597CA3"/>
    <w:rsid w:val="005B677C"/>
    <w:rsid w:val="005E75E6"/>
    <w:rsid w:val="00613E70"/>
    <w:rsid w:val="00617F05"/>
    <w:rsid w:val="00650146"/>
    <w:rsid w:val="00650FC4"/>
    <w:rsid w:val="00667423"/>
    <w:rsid w:val="006A629D"/>
    <w:rsid w:val="006D30B7"/>
    <w:rsid w:val="006E5455"/>
    <w:rsid w:val="00746066"/>
    <w:rsid w:val="00760A8A"/>
    <w:rsid w:val="0079020F"/>
    <w:rsid w:val="007975D8"/>
    <w:rsid w:val="007D5690"/>
    <w:rsid w:val="00800F4E"/>
    <w:rsid w:val="0081267A"/>
    <w:rsid w:val="00813839"/>
    <w:rsid w:val="00836AE9"/>
    <w:rsid w:val="00862E4F"/>
    <w:rsid w:val="008723CE"/>
    <w:rsid w:val="00874576"/>
    <w:rsid w:val="00892F18"/>
    <w:rsid w:val="008E5B5C"/>
    <w:rsid w:val="008F184E"/>
    <w:rsid w:val="00903727"/>
    <w:rsid w:val="0092430A"/>
    <w:rsid w:val="009D28A5"/>
    <w:rsid w:val="009E44D0"/>
    <w:rsid w:val="00A17942"/>
    <w:rsid w:val="00A24FA1"/>
    <w:rsid w:val="00AA1EB6"/>
    <w:rsid w:val="00AA29E0"/>
    <w:rsid w:val="00AB7F31"/>
    <w:rsid w:val="00AE0D68"/>
    <w:rsid w:val="00B52742"/>
    <w:rsid w:val="00B60D2F"/>
    <w:rsid w:val="00B92E86"/>
    <w:rsid w:val="00B92EEC"/>
    <w:rsid w:val="00B93BE8"/>
    <w:rsid w:val="00BE1D3D"/>
    <w:rsid w:val="00BF2F39"/>
    <w:rsid w:val="00BF4D24"/>
    <w:rsid w:val="00C05590"/>
    <w:rsid w:val="00C222C2"/>
    <w:rsid w:val="00C36AD2"/>
    <w:rsid w:val="00C40EE0"/>
    <w:rsid w:val="00C73D23"/>
    <w:rsid w:val="00C74B83"/>
    <w:rsid w:val="00C91CAF"/>
    <w:rsid w:val="00CF2549"/>
    <w:rsid w:val="00D8620D"/>
    <w:rsid w:val="00DC0895"/>
    <w:rsid w:val="00DC26EA"/>
    <w:rsid w:val="00DC432B"/>
    <w:rsid w:val="00DC5620"/>
    <w:rsid w:val="00DD4DB9"/>
    <w:rsid w:val="00E05419"/>
    <w:rsid w:val="00E12681"/>
    <w:rsid w:val="00ED1542"/>
    <w:rsid w:val="00ED220C"/>
    <w:rsid w:val="00EE365C"/>
    <w:rsid w:val="00EF289D"/>
    <w:rsid w:val="00EF462B"/>
    <w:rsid w:val="00F25971"/>
    <w:rsid w:val="00FB1C07"/>
    <w:rsid w:val="00FC200B"/>
    <w:rsid w:val="00FD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F9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-ES" w:eastAsia="es-AR" w:bidi="ar-SA"/>
      </w:rPr>
    </w:rPrDefault>
    <w:pPrDefault>
      <w:pPr>
        <w:spacing w:before="120" w:line="360" w:lineRule="auto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lang w:val="es-A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right"/>
      <w:outlineLvl w:val="1"/>
    </w:pPr>
    <w:rPr>
      <w:lang w:val="es-A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lang w:val="es-A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firstLine="2977"/>
      <w:outlineLvl w:val="3"/>
    </w:pPr>
    <w:rPr>
      <w:lang w:val="es-A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firstLine="4536"/>
      <w:outlineLvl w:val="4"/>
    </w:pPr>
    <w:rPr>
      <w:lang w:val="es-A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u w:val="single"/>
      <w:lang w:val="es-AR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lang w:val="es-AR"/>
    </w:rPr>
  </w:style>
  <w:style w:type="paragraph" w:styleId="Ttulo8">
    <w:name w:val="heading 8"/>
    <w:basedOn w:val="Normal"/>
    <w:next w:val="Normal"/>
    <w:pPr>
      <w:keepNext/>
      <w:ind w:firstLine="1134"/>
      <w:outlineLvl w:val="7"/>
    </w:pPr>
    <w:rPr>
      <w:u w:val="single"/>
    </w:rPr>
  </w:style>
  <w:style w:type="paragraph" w:styleId="Ttulo9">
    <w:name w:val="heading 9"/>
    <w:basedOn w:val="Normal"/>
    <w:next w:val="Normal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rPr>
      <w:lang w:val="es-AR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firstLine="2127"/>
    </w:pPr>
    <w:rPr>
      <w:lang w:val="es-AR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angra2detindependiente">
    <w:name w:val="Body Text Indent 2"/>
    <w:basedOn w:val="Normal"/>
    <w:pPr>
      <w:ind w:left="-142" w:firstLine="142"/>
    </w:pPr>
  </w:style>
  <w:style w:type="paragraph" w:styleId="Textoindependiente2">
    <w:name w:val="Body Text 2"/>
    <w:basedOn w:val="Normal"/>
    <w:rPr>
      <w:lang w:val="es-AR"/>
    </w:rPr>
  </w:style>
  <w:style w:type="paragraph" w:styleId="Sangra3detindependiente">
    <w:name w:val="Body Text Indent 3"/>
    <w:basedOn w:val="Normal"/>
    <w:pPr>
      <w:ind w:firstLine="1418"/>
    </w:pPr>
  </w:style>
  <w:style w:type="character" w:styleId="Hipervnculo">
    <w:name w:val="Hyperlink"/>
    <w:basedOn w:val="Fuentedeprrafopredeter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rPr>
      <w:rFonts w:ascii="Tahoma" w:hAnsi="Tahoma"/>
      <w:sz w:val="22"/>
      <w:lang w:val="es-AR"/>
    </w:rPr>
  </w:style>
  <w:style w:type="paragraph" w:styleId="Textonotapie">
    <w:name w:val="footnote text"/>
    <w:basedOn w:val="Normal"/>
    <w:pPr>
      <w:tabs>
        <w:tab w:val="left" w:pos="1701"/>
      </w:tabs>
      <w:spacing w:before="0" w:line="240" w:lineRule="auto"/>
    </w:pPr>
    <w:rPr>
      <w:rFonts w:ascii="Times New Roman" w:hAnsi="Times New Roman"/>
      <w:sz w:val="16"/>
    </w:rPr>
  </w:style>
  <w:style w:type="character" w:styleId="Refdenotaalpie">
    <w:name w:val="footnote reference"/>
    <w:basedOn w:val="Fuentedeprrafopredeter"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576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76D"/>
    <w:rPr>
      <w:rFonts w:ascii="Tahoma" w:hAnsi="Tahoma" w:cs="Tahoma"/>
      <w:position w:val="-1"/>
      <w:sz w:val="16"/>
      <w:szCs w:val="16"/>
      <w:lang w:eastAsia="es-ES"/>
    </w:rPr>
  </w:style>
  <w:style w:type="paragraph" w:customStyle="1" w:styleId="A0E349F008B644AAB6A282E0D042D17E">
    <w:name w:val="A0E349F008B644AAB6A282E0D042D17E"/>
    <w:rsid w:val="00463EFC"/>
    <w:pPr>
      <w:spacing w:before="0"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463EFC"/>
    <w:rPr>
      <w:position w:val="-1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3EFC"/>
    <w:rPr>
      <w:position w:val="-1"/>
      <w:lang w:eastAsia="es-ES"/>
    </w:rPr>
  </w:style>
  <w:style w:type="paragraph" w:styleId="Prrafodelista">
    <w:name w:val="List Paragraph"/>
    <w:basedOn w:val="Normal"/>
    <w:uiPriority w:val="34"/>
    <w:qFormat/>
    <w:rsid w:val="00FD2EBF"/>
    <w:pPr>
      <w:suppressAutoHyphens w:val="0"/>
      <w:spacing w:before="0" w:after="200" w:line="276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ascii="Calibri" w:eastAsia="Calibri" w:hAnsi="Calibri" w:cs="Times New Roman"/>
      <w:position w:val="0"/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ES" w:eastAsia="es-AR" w:bidi="ar-SA"/>
      </w:rPr>
    </w:rPrDefault>
    <w:pPrDefault>
      <w:pPr>
        <w:spacing w:before="120" w:line="360" w:lineRule="auto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lang w:val="es-A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right"/>
      <w:outlineLvl w:val="1"/>
    </w:pPr>
    <w:rPr>
      <w:lang w:val="es-A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lang w:val="es-A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firstLine="2977"/>
      <w:outlineLvl w:val="3"/>
    </w:pPr>
    <w:rPr>
      <w:lang w:val="es-A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firstLine="4536"/>
      <w:outlineLvl w:val="4"/>
    </w:pPr>
    <w:rPr>
      <w:lang w:val="es-A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u w:val="single"/>
      <w:lang w:val="es-AR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lang w:val="es-AR"/>
    </w:rPr>
  </w:style>
  <w:style w:type="paragraph" w:styleId="Ttulo8">
    <w:name w:val="heading 8"/>
    <w:basedOn w:val="Normal"/>
    <w:next w:val="Normal"/>
    <w:pPr>
      <w:keepNext/>
      <w:ind w:firstLine="1134"/>
      <w:outlineLvl w:val="7"/>
    </w:pPr>
    <w:rPr>
      <w:u w:val="single"/>
    </w:rPr>
  </w:style>
  <w:style w:type="paragraph" w:styleId="Ttulo9">
    <w:name w:val="heading 9"/>
    <w:basedOn w:val="Normal"/>
    <w:next w:val="Normal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rPr>
      <w:lang w:val="es-AR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firstLine="2127"/>
    </w:pPr>
    <w:rPr>
      <w:lang w:val="es-AR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angra2detindependiente">
    <w:name w:val="Body Text Indent 2"/>
    <w:basedOn w:val="Normal"/>
    <w:pPr>
      <w:ind w:left="-142" w:firstLine="142"/>
    </w:pPr>
  </w:style>
  <w:style w:type="paragraph" w:styleId="Textoindependiente2">
    <w:name w:val="Body Text 2"/>
    <w:basedOn w:val="Normal"/>
    <w:rPr>
      <w:lang w:val="es-AR"/>
    </w:rPr>
  </w:style>
  <w:style w:type="paragraph" w:styleId="Sangra3detindependiente">
    <w:name w:val="Body Text Indent 3"/>
    <w:basedOn w:val="Normal"/>
    <w:pPr>
      <w:ind w:firstLine="1418"/>
    </w:pPr>
  </w:style>
  <w:style w:type="character" w:styleId="Hipervnculo">
    <w:name w:val="Hyperlink"/>
    <w:basedOn w:val="Fuentedeprrafopredeter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rPr>
      <w:rFonts w:ascii="Tahoma" w:hAnsi="Tahoma"/>
      <w:sz w:val="22"/>
      <w:lang w:val="es-AR"/>
    </w:rPr>
  </w:style>
  <w:style w:type="paragraph" w:styleId="Textonotapie">
    <w:name w:val="footnote text"/>
    <w:basedOn w:val="Normal"/>
    <w:pPr>
      <w:tabs>
        <w:tab w:val="left" w:pos="1701"/>
      </w:tabs>
      <w:spacing w:before="0" w:line="240" w:lineRule="auto"/>
    </w:pPr>
    <w:rPr>
      <w:rFonts w:ascii="Times New Roman" w:hAnsi="Times New Roman"/>
      <w:sz w:val="16"/>
    </w:rPr>
  </w:style>
  <w:style w:type="character" w:styleId="Refdenotaalpie">
    <w:name w:val="footnote reference"/>
    <w:basedOn w:val="Fuentedeprrafopredeter"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576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76D"/>
    <w:rPr>
      <w:rFonts w:ascii="Tahoma" w:hAnsi="Tahoma" w:cs="Tahoma"/>
      <w:position w:val="-1"/>
      <w:sz w:val="16"/>
      <w:szCs w:val="16"/>
      <w:lang w:eastAsia="es-ES"/>
    </w:rPr>
  </w:style>
  <w:style w:type="paragraph" w:customStyle="1" w:styleId="A0E349F008B644AAB6A282E0D042D17E">
    <w:name w:val="A0E349F008B644AAB6A282E0D042D17E"/>
    <w:rsid w:val="00463EFC"/>
    <w:pPr>
      <w:spacing w:before="0"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463EFC"/>
    <w:rPr>
      <w:position w:val="-1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3EFC"/>
    <w:rPr>
      <w:position w:val="-1"/>
      <w:lang w:eastAsia="es-ES"/>
    </w:rPr>
  </w:style>
  <w:style w:type="paragraph" w:styleId="Prrafodelista">
    <w:name w:val="List Paragraph"/>
    <w:basedOn w:val="Normal"/>
    <w:uiPriority w:val="34"/>
    <w:qFormat/>
    <w:rsid w:val="00FD2EBF"/>
    <w:pPr>
      <w:suppressAutoHyphens w:val="0"/>
      <w:spacing w:before="0" w:after="200" w:line="276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ascii="Calibri" w:eastAsia="Calibri" w:hAnsi="Calibri" w:cs="Times New Roman"/>
      <w:position w:val="0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fau.unlp.edu.a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B4NZHcsaeMEDCSFH9ccg5zEQwg==">AMUW2mVC6rGFQkAoKV8DScB/PKDPkcdJ5uediHAZ5MO+udJpEUxN1tA+krRm/poKDS3n/XktTV1kmdNATvS7QAFKxg23AyDzLY/LMkMoCfZdUt6niq2msN+TTo1jdmI5ApNuJjJQ+C/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C46460-1BD9-4803-B112-2945050D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pcc</cp:lastModifiedBy>
  <cp:revision>42</cp:revision>
  <dcterms:created xsi:type="dcterms:W3CDTF">2020-10-09T21:36:00Z</dcterms:created>
  <dcterms:modified xsi:type="dcterms:W3CDTF">2020-10-19T16:07:00Z</dcterms:modified>
</cp:coreProperties>
</file>